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2CB19" w14:textId="6917406E" w:rsidR="00383460" w:rsidRPr="002C78AF" w:rsidRDefault="00611A58" w:rsidP="000B2943">
      <w:pPr>
        <w:ind w:left="0"/>
        <w:jc w:val="center"/>
      </w:pPr>
      <w:bookmarkStart w:id="0" w:name="_GoBack"/>
      <w:bookmarkEnd w:id="0"/>
      <w:r>
        <w:rPr>
          <w:b/>
          <w:sz w:val="36"/>
        </w:rPr>
        <w:t xml:space="preserve"> </w:t>
      </w:r>
      <w:bookmarkStart w:id="1" w:name="_Ref517261261"/>
      <w:r w:rsidR="00383460" w:rsidRPr="000B2943">
        <w:rPr>
          <w:b/>
        </w:rPr>
        <w:t xml:space="preserve">ANEXO </w:t>
      </w:r>
      <w:r w:rsidR="005A7A50" w:rsidRPr="000B2943">
        <w:rPr>
          <w:b/>
        </w:rPr>
        <w:fldChar w:fldCharType="begin"/>
      </w:r>
      <w:r w:rsidR="005A7A50" w:rsidRPr="000B2943">
        <w:rPr>
          <w:b/>
        </w:rPr>
        <w:instrText xml:space="preserve"> SEQ ANEXO \* ARABIC </w:instrText>
      </w:r>
      <w:r w:rsidR="005A7A50" w:rsidRPr="000B2943">
        <w:rPr>
          <w:b/>
        </w:rPr>
        <w:fldChar w:fldCharType="separate"/>
      </w:r>
      <w:r w:rsidR="003E5E7A" w:rsidRPr="000B2943">
        <w:rPr>
          <w:b/>
        </w:rPr>
        <w:t>1</w:t>
      </w:r>
      <w:r w:rsidR="005A7A50" w:rsidRPr="000B2943">
        <w:rPr>
          <w:b/>
        </w:rPr>
        <w:fldChar w:fldCharType="end"/>
      </w:r>
      <w:bookmarkEnd w:id="1"/>
    </w:p>
    <w:p w14:paraId="0B563695" w14:textId="77777777" w:rsidR="007D566F" w:rsidRPr="00D85D1E" w:rsidRDefault="007D566F" w:rsidP="0002669C">
      <w:pPr>
        <w:ind w:left="0"/>
        <w:jc w:val="center"/>
        <w:rPr>
          <w:b/>
        </w:rPr>
      </w:pPr>
      <w:r w:rsidRPr="00D85D1E">
        <w:rPr>
          <w:b/>
        </w:rPr>
        <w:t>FORMULARIO DE IDENTIFICACIÓN D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0"/>
        <w:gridCol w:w="5498"/>
      </w:tblGrid>
      <w:tr w:rsidR="009511E0" w:rsidRPr="00D85D1E" w14:paraId="0036BFD4" w14:textId="77777777" w:rsidTr="002C6AE7">
        <w:tc>
          <w:tcPr>
            <w:tcW w:w="8978" w:type="dxa"/>
            <w:gridSpan w:val="2"/>
            <w:shd w:val="clear" w:color="auto" w:fill="92D050"/>
            <w:vAlign w:val="center"/>
          </w:tcPr>
          <w:p w14:paraId="0578A3F6" w14:textId="77777777" w:rsidR="009511E0" w:rsidRPr="00D85D1E" w:rsidRDefault="009511E0" w:rsidP="00383460">
            <w:pPr>
              <w:spacing w:before="0" w:after="0"/>
              <w:ind w:left="0"/>
              <w:jc w:val="center"/>
              <w:rPr>
                <w:b/>
                <w:color w:val="FFFFFF" w:themeColor="background1"/>
              </w:rPr>
            </w:pPr>
            <w:r w:rsidRPr="00D85D1E">
              <w:rPr>
                <w:b/>
                <w:color w:val="FFFFFF" w:themeColor="background1"/>
              </w:rPr>
              <w:t>IDENTIFICACIÓN DEL POSTULANTE</w:t>
            </w:r>
          </w:p>
        </w:tc>
      </w:tr>
      <w:tr w:rsidR="007D566F" w:rsidRPr="00D85D1E" w14:paraId="19826B83" w14:textId="77777777" w:rsidTr="00897BF5">
        <w:tc>
          <w:tcPr>
            <w:tcW w:w="3369" w:type="dxa"/>
            <w:vAlign w:val="center"/>
          </w:tcPr>
          <w:p w14:paraId="4F69E8FA" w14:textId="77777777" w:rsidR="007D566F" w:rsidRPr="00D85D1E" w:rsidRDefault="009511E0" w:rsidP="00897BF5">
            <w:pPr>
              <w:spacing w:before="0" w:after="120"/>
              <w:ind w:left="0"/>
              <w:jc w:val="left"/>
            </w:pPr>
            <w:r w:rsidRPr="00D85D1E">
              <w:t>Nombre</w:t>
            </w:r>
            <w:r w:rsidR="007D566F" w:rsidRPr="00D85D1E">
              <w:t xml:space="preserve"> </w:t>
            </w:r>
          </w:p>
        </w:tc>
        <w:tc>
          <w:tcPr>
            <w:tcW w:w="5609" w:type="dxa"/>
            <w:vAlign w:val="center"/>
          </w:tcPr>
          <w:p w14:paraId="2D1BAB2B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D85D1E" w14:paraId="2E53E2BF" w14:textId="77777777" w:rsidTr="00897BF5">
        <w:tc>
          <w:tcPr>
            <w:tcW w:w="3369" w:type="dxa"/>
            <w:vAlign w:val="center"/>
          </w:tcPr>
          <w:p w14:paraId="3B6340BB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  <w:r w:rsidRPr="00D85D1E">
              <w:t>RUT</w:t>
            </w:r>
          </w:p>
        </w:tc>
        <w:tc>
          <w:tcPr>
            <w:tcW w:w="5609" w:type="dxa"/>
            <w:vAlign w:val="center"/>
          </w:tcPr>
          <w:p w14:paraId="69B70BFD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411E59" w:rsidRPr="00D85D1E" w14:paraId="74B0452C" w14:textId="77777777" w:rsidTr="00897BF5">
        <w:tc>
          <w:tcPr>
            <w:tcW w:w="3369" w:type="dxa"/>
            <w:vAlign w:val="center"/>
          </w:tcPr>
          <w:p w14:paraId="542FDD0D" w14:textId="589A64B4" w:rsidR="00411E59" w:rsidRPr="00D85D1E" w:rsidRDefault="00411E59" w:rsidP="00897BF5">
            <w:pPr>
              <w:spacing w:before="0" w:after="120"/>
              <w:ind w:left="0"/>
              <w:jc w:val="left"/>
            </w:pPr>
            <w:r>
              <w:t>Fecha de nacimiento</w:t>
            </w:r>
          </w:p>
        </w:tc>
        <w:tc>
          <w:tcPr>
            <w:tcW w:w="5609" w:type="dxa"/>
            <w:vAlign w:val="center"/>
          </w:tcPr>
          <w:p w14:paraId="4B40169C" w14:textId="77777777" w:rsidR="00411E59" w:rsidRPr="00D85D1E" w:rsidRDefault="00411E59" w:rsidP="00897BF5">
            <w:pPr>
              <w:spacing w:before="0" w:after="120"/>
              <w:ind w:left="0"/>
              <w:jc w:val="left"/>
            </w:pPr>
          </w:p>
        </w:tc>
      </w:tr>
      <w:tr w:rsidR="007D566F" w:rsidRPr="00D85D1E" w14:paraId="327FCFEF" w14:textId="77777777" w:rsidTr="00897BF5">
        <w:tc>
          <w:tcPr>
            <w:tcW w:w="3369" w:type="dxa"/>
            <w:vAlign w:val="center"/>
          </w:tcPr>
          <w:p w14:paraId="632E7A33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  <w:r w:rsidRPr="00D85D1E">
              <w:t>Dirección</w:t>
            </w:r>
          </w:p>
        </w:tc>
        <w:tc>
          <w:tcPr>
            <w:tcW w:w="5609" w:type="dxa"/>
            <w:vAlign w:val="center"/>
          </w:tcPr>
          <w:p w14:paraId="0912D4F1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D85D1E" w14:paraId="39998F06" w14:textId="77777777" w:rsidTr="00897BF5">
        <w:tc>
          <w:tcPr>
            <w:tcW w:w="3369" w:type="dxa"/>
            <w:vAlign w:val="center"/>
          </w:tcPr>
          <w:p w14:paraId="6C58C802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  <w:r w:rsidRPr="00D85D1E">
              <w:t>Ciudad</w:t>
            </w:r>
          </w:p>
        </w:tc>
        <w:tc>
          <w:tcPr>
            <w:tcW w:w="5609" w:type="dxa"/>
            <w:vAlign w:val="center"/>
          </w:tcPr>
          <w:p w14:paraId="24FDD9CF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D85D1E" w14:paraId="09D0CBA2" w14:textId="77777777" w:rsidTr="00897BF5">
        <w:tc>
          <w:tcPr>
            <w:tcW w:w="3369" w:type="dxa"/>
            <w:vAlign w:val="center"/>
          </w:tcPr>
          <w:p w14:paraId="5310B531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  <w:r w:rsidRPr="00D85D1E">
              <w:t>Comuna</w:t>
            </w:r>
          </w:p>
        </w:tc>
        <w:tc>
          <w:tcPr>
            <w:tcW w:w="5609" w:type="dxa"/>
            <w:vAlign w:val="center"/>
          </w:tcPr>
          <w:p w14:paraId="4303F4BD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D85D1E" w14:paraId="2D44F0EC" w14:textId="77777777" w:rsidTr="00897BF5">
        <w:tc>
          <w:tcPr>
            <w:tcW w:w="3369" w:type="dxa"/>
            <w:vAlign w:val="center"/>
          </w:tcPr>
          <w:p w14:paraId="2A20B894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  <w:r w:rsidRPr="00D85D1E">
              <w:t>Región</w:t>
            </w:r>
          </w:p>
        </w:tc>
        <w:tc>
          <w:tcPr>
            <w:tcW w:w="5609" w:type="dxa"/>
            <w:vAlign w:val="center"/>
          </w:tcPr>
          <w:p w14:paraId="4455DE7B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D85D1E" w14:paraId="5CDA9AB4" w14:textId="77777777" w:rsidTr="00897BF5">
        <w:tc>
          <w:tcPr>
            <w:tcW w:w="3369" w:type="dxa"/>
            <w:vAlign w:val="center"/>
          </w:tcPr>
          <w:p w14:paraId="48DB5836" w14:textId="59107171" w:rsidR="007D566F" w:rsidRPr="00D85D1E" w:rsidRDefault="009871F3" w:rsidP="00897BF5">
            <w:pPr>
              <w:spacing w:before="0" w:after="120"/>
              <w:ind w:left="0"/>
              <w:jc w:val="left"/>
            </w:pPr>
            <w:r>
              <w:t>Correo electrónico</w:t>
            </w:r>
          </w:p>
        </w:tc>
        <w:tc>
          <w:tcPr>
            <w:tcW w:w="5609" w:type="dxa"/>
            <w:vAlign w:val="center"/>
          </w:tcPr>
          <w:p w14:paraId="21D3FE97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9511E0" w:rsidRPr="00D85D1E" w14:paraId="2F913847" w14:textId="77777777" w:rsidTr="00897BF5">
        <w:tc>
          <w:tcPr>
            <w:tcW w:w="3369" w:type="dxa"/>
            <w:vAlign w:val="center"/>
          </w:tcPr>
          <w:p w14:paraId="496DDFE7" w14:textId="1223728C" w:rsidR="009511E0" w:rsidRPr="00D85D1E" w:rsidRDefault="009511E0" w:rsidP="00897BF5">
            <w:pPr>
              <w:spacing w:before="0" w:after="120"/>
              <w:ind w:left="0"/>
              <w:jc w:val="left"/>
            </w:pPr>
            <w:r w:rsidRPr="00D85D1E">
              <w:t xml:space="preserve">Teléfono de </w:t>
            </w:r>
            <w:r w:rsidR="009E780E">
              <w:t>c</w:t>
            </w:r>
            <w:r w:rsidRPr="00D85D1E">
              <w:t>ontacto</w:t>
            </w:r>
            <w:r w:rsidRPr="00D85D1E">
              <w:rPr>
                <w:rStyle w:val="Refdenotaalpie"/>
              </w:rPr>
              <w:footnoteReference w:id="2"/>
            </w:r>
            <w:r w:rsidRPr="00D85D1E">
              <w:t xml:space="preserve"> </w:t>
            </w:r>
          </w:p>
        </w:tc>
        <w:tc>
          <w:tcPr>
            <w:tcW w:w="5609" w:type="dxa"/>
            <w:vAlign w:val="center"/>
          </w:tcPr>
          <w:p w14:paraId="17338C11" w14:textId="77777777" w:rsidR="009511E0" w:rsidRPr="00D85D1E" w:rsidRDefault="009511E0" w:rsidP="00897BF5">
            <w:pPr>
              <w:spacing w:before="0" w:after="120"/>
              <w:ind w:left="0"/>
              <w:jc w:val="left"/>
            </w:pPr>
          </w:p>
        </w:tc>
      </w:tr>
    </w:tbl>
    <w:p w14:paraId="6E06494C" w14:textId="02B9B8ED" w:rsidR="009D5A89" w:rsidRDefault="009D5A89" w:rsidP="007D566F">
      <w:pPr>
        <w:spacing w:before="0" w:after="200"/>
        <w:ind w:left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5"/>
        <w:gridCol w:w="5493"/>
      </w:tblGrid>
      <w:tr w:rsidR="009D5A89" w:rsidRPr="00D85D1E" w14:paraId="13F32367" w14:textId="77777777" w:rsidTr="00CC6DC5">
        <w:tc>
          <w:tcPr>
            <w:tcW w:w="8978" w:type="dxa"/>
            <w:gridSpan w:val="2"/>
            <w:shd w:val="clear" w:color="auto" w:fill="92D050"/>
            <w:vAlign w:val="center"/>
          </w:tcPr>
          <w:p w14:paraId="403D8A65" w14:textId="23AE3552" w:rsidR="009D5A89" w:rsidRPr="00D85D1E" w:rsidRDefault="009D5A89" w:rsidP="00CC6DC5">
            <w:pPr>
              <w:spacing w:before="0" w:after="0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TECEDENTES PROFESIONALES</w:t>
            </w:r>
          </w:p>
        </w:tc>
      </w:tr>
      <w:tr w:rsidR="009D5A89" w:rsidRPr="00D85D1E" w14:paraId="0A3F7197" w14:textId="77777777" w:rsidTr="00CC6DC5">
        <w:tc>
          <w:tcPr>
            <w:tcW w:w="3369" w:type="dxa"/>
            <w:vAlign w:val="center"/>
          </w:tcPr>
          <w:p w14:paraId="71A1F0AB" w14:textId="73870D68" w:rsidR="009D5A89" w:rsidRPr="00D85D1E" w:rsidRDefault="009D5A89" w:rsidP="00CC6DC5">
            <w:pPr>
              <w:spacing w:before="0" w:after="120"/>
              <w:ind w:left="0"/>
              <w:jc w:val="left"/>
            </w:pPr>
            <w:r>
              <w:t>Grado académico actual</w:t>
            </w:r>
          </w:p>
        </w:tc>
        <w:tc>
          <w:tcPr>
            <w:tcW w:w="5609" w:type="dxa"/>
            <w:vAlign w:val="center"/>
          </w:tcPr>
          <w:p w14:paraId="6C9AD08C" w14:textId="77777777" w:rsidR="009D5A89" w:rsidRPr="00D85D1E" w:rsidRDefault="009D5A89" w:rsidP="00CC6DC5">
            <w:pPr>
              <w:spacing w:before="0" w:after="120"/>
              <w:ind w:left="0"/>
              <w:jc w:val="left"/>
            </w:pPr>
          </w:p>
        </w:tc>
      </w:tr>
      <w:tr w:rsidR="009D5A89" w:rsidRPr="00D85D1E" w14:paraId="192B57DE" w14:textId="77777777" w:rsidTr="00CC6DC5">
        <w:tc>
          <w:tcPr>
            <w:tcW w:w="3369" w:type="dxa"/>
            <w:vAlign w:val="center"/>
          </w:tcPr>
          <w:p w14:paraId="3EF56288" w14:textId="679F792B" w:rsidR="009D5A89" w:rsidRPr="00D85D1E" w:rsidRDefault="009D5A89" w:rsidP="00CC6DC5">
            <w:pPr>
              <w:spacing w:before="0" w:after="120"/>
              <w:ind w:left="0"/>
              <w:jc w:val="left"/>
            </w:pPr>
            <w:r>
              <w:t>Universidad que lo emite</w:t>
            </w:r>
          </w:p>
        </w:tc>
        <w:tc>
          <w:tcPr>
            <w:tcW w:w="5609" w:type="dxa"/>
            <w:vAlign w:val="center"/>
          </w:tcPr>
          <w:p w14:paraId="66D1C97B" w14:textId="77777777" w:rsidR="009D5A89" w:rsidRPr="00D85D1E" w:rsidRDefault="009D5A89" w:rsidP="00CC6DC5">
            <w:pPr>
              <w:spacing w:before="0" w:after="120"/>
              <w:ind w:left="0"/>
              <w:jc w:val="left"/>
            </w:pPr>
          </w:p>
        </w:tc>
      </w:tr>
      <w:tr w:rsidR="009D5A89" w:rsidRPr="00D85D1E" w14:paraId="1D2BAB34" w14:textId="77777777" w:rsidTr="00CC6DC5">
        <w:tc>
          <w:tcPr>
            <w:tcW w:w="3369" w:type="dxa"/>
            <w:vAlign w:val="center"/>
          </w:tcPr>
          <w:p w14:paraId="2ED68D82" w14:textId="312C7ED4" w:rsidR="009D5A89" w:rsidRPr="00D85D1E" w:rsidRDefault="009D5A89" w:rsidP="00CC6DC5">
            <w:pPr>
              <w:spacing w:before="0" w:after="120"/>
              <w:ind w:left="0"/>
              <w:jc w:val="left"/>
            </w:pPr>
            <w:r>
              <w:t>Título profesional</w:t>
            </w:r>
          </w:p>
        </w:tc>
        <w:tc>
          <w:tcPr>
            <w:tcW w:w="5609" w:type="dxa"/>
            <w:vAlign w:val="center"/>
          </w:tcPr>
          <w:p w14:paraId="77FF6DFE" w14:textId="77777777" w:rsidR="009D5A89" w:rsidRPr="00D85D1E" w:rsidRDefault="009D5A89" w:rsidP="00CC6DC5">
            <w:pPr>
              <w:spacing w:before="0" w:after="120"/>
              <w:ind w:left="0"/>
              <w:jc w:val="left"/>
            </w:pPr>
          </w:p>
        </w:tc>
      </w:tr>
      <w:tr w:rsidR="009D5A89" w:rsidRPr="00D85D1E" w14:paraId="1464E36E" w14:textId="77777777" w:rsidTr="00CC6DC5">
        <w:tc>
          <w:tcPr>
            <w:tcW w:w="3369" w:type="dxa"/>
            <w:vAlign w:val="center"/>
          </w:tcPr>
          <w:p w14:paraId="2F539C2B" w14:textId="5AC29832" w:rsidR="009D5A89" w:rsidRPr="00D85D1E" w:rsidRDefault="009D5A89" w:rsidP="00CC6DC5">
            <w:pPr>
              <w:spacing w:before="0" w:after="120"/>
              <w:ind w:left="0"/>
              <w:jc w:val="left"/>
            </w:pPr>
            <w:r>
              <w:t>Capacitaciones desarrolladas en el marco de la postulación</w:t>
            </w:r>
          </w:p>
        </w:tc>
        <w:tc>
          <w:tcPr>
            <w:tcW w:w="5609" w:type="dxa"/>
            <w:vAlign w:val="center"/>
          </w:tcPr>
          <w:p w14:paraId="359AF2E4" w14:textId="77777777" w:rsidR="009D5A89" w:rsidRPr="00D85D1E" w:rsidRDefault="009D5A89" w:rsidP="00CC6DC5">
            <w:pPr>
              <w:spacing w:before="0" w:after="120"/>
              <w:ind w:left="0"/>
              <w:jc w:val="left"/>
            </w:pPr>
          </w:p>
        </w:tc>
      </w:tr>
    </w:tbl>
    <w:p w14:paraId="3D535054" w14:textId="0E9D8D7F" w:rsidR="009D5A89" w:rsidRDefault="009D5A89" w:rsidP="007D566F">
      <w:pPr>
        <w:spacing w:before="0" w:after="200"/>
        <w:ind w:left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17DC" w:rsidRPr="00D85D1E" w14:paraId="0EF51FE3" w14:textId="77777777" w:rsidTr="00CC6DC5">
        <w:tc>
          <w:tcPr>
            <w:tcW w:w="8978" w:type="dxa"/>
            <w:shd w:val="clear" w:color="auto" w:fill="92D050"/>
            <w:vAlign w:val="center"/>
          </w:tcPr>
          <w:p w14:paraId="2A620F63" w14:textId="07EE2775" w:rsidR="00ED17DC" w:rsidRPr="00D85D1E" w:rsidRDefault="00ED17DC" w:rsidP="00CC6DC5">
            <w:pPr>
              <w:spacing w:before="0" w:after="0"/>
              <w:ind w:left="0"/>
              <w:jc w:val="center"/>
              <w:rPr>
                <w:b/>
                <w:color w:val="FFFFFF" w:themeColor="background1"/>
              </w:rPr>
            </w:pPr>
            <w:r w:rsidRPr="00ED17DC">
              <w:rPr>
                <w:b/>
                <w:color w:val="FFFFFF" w:themeColor="background1"/>
              </w:rPr>
              <w:t>DESCRIPCIÓN PERFIL PROFESIONAL</w:t>
            </w:r>
          </w:p>
        </w:tc>
      </w:tr>
      <w:tr w:rsidR="002C78AF" w:rsidRPr="00D85D1E" w14:paraId="7B51A1DD" w14:textId="77777777" w:rsidTr="00CC6DC5">
        <w:tc>
          <w:tcPr>
            <w:tcW w:w="8978" w:type="dxa"/>
            <w:vAlign w:val="center"/>
          </w:tcPr>
          <w:p w14:paraId="131A8FBC" w14:textId="77777777" w:rsidR="002C78AF" w:rsidRDefault="002C78AF" w:rsidP="00CC6DC5">
            <w:pPr>
              <w:spacing w:before="0" w:after="120"/>
              <w:ind w:left="0"/>
              <w:jc w:val="left"/>
            </w:pPr>
          </w:p>
          <w:p w14:paraId="585992C7" w14:textId="77777777" w:rsidR="002C78AF" w:rsidRDefault="002C78AF" w:rsidP="00CC6DC5">
            <w:pPr>
              <w:spacing w:before="0" w:after="120"/>
              <w:ind w:left="0"/>
              <w:jc w:val="left"/>
            </w:pPr>
          </w:p>
          <w:p w14:paraId="403759FC" w14:textId="77777777" w:rsidR="002C78AF" w:rsidRDefault="002C78AF" w:rsidP="00CC6DC5">
            <w:pPr>
              <w:spacing w:before="0" w:after="120"/>
              <w:ind w:left="0"/>
              <w:jc w:val="left"/>
            </w:pPr>
          </w:p>
          <w:p w14:paraId="3FF6D4E1" w14:textId="7F60D0CE" w:rsidR="002C78AF" w:rsidRPr="00D85D1E" w:rsidRDefault="002C78AF" w:rsidP="00CC6DC5">
            <w:pPr>
              <w:spacing w:before="0" w:after="120"/>
              <w:ind w:left="0"/>
              <w:jc w:val="left"/>
            </w:pPr>
          </w:p>
        </w:tc>
      </w:tr>
    </w:tbl>
    <w:p w14:paraId="4D49FC54" w14:textId="77777777" w:rsidR="00ED17DC" w:rsidRDefault="00ED17DC" w:rsidP="007D566F">
      <w:pPr>
        <w:spacing w:before="0" w:after="200"/>
        <w:ind w:left="0"/>
        <w:jc w:val="left"/>
      </w:pPr>
    </w:p>
    <w:p w14:paraId="1B26AFC1" w14:textId="77777777" w:rsidR="001A2E29" w:rsidRDefault="001A2E29">
      <w:pPr>
        <w:spacing w:before="0" w:after="200"/>
        <w:ind w:left="0"/>
        <w:jc w:val="left"/>
        <w:rPr>
          <w:b/>
          <w:bCs/>
        </w:rPr>
      </w:pPr>
      <w:bookmarkStart w:id="2" w:name="_Ref517261267"/>
      <w:r>
        <w:rPr>
          <w:b/>
          <w:bCs/>
        </w:rPr>
        <w:br w:type="page"/>
      </w:r>
    </w:p>
    <w:p w14:paraId="40B63A21" w14:textId="27A3F7FA" w:rsidR="00383460" w:rsidRPr="002C78AF" w:rsidRDefault="00383460" w:rsidP="00D81D09">
      <w:pPr>
        <w:spacing w:before="0" w:after="200"/>
        <w:ind w:left="0"/>
        <w:jc w:val="center"/>
        <w:rPr>
          <w:b/>
          <w:bCs/>
        </w:rPr>
      </w:pPr>
      <w:r w:rsidRPr="002C78AF">
        <w:rPr>
          <w:b/>
          <w:bCs/>
        </w:rPr>
        <w:lastRenderedPageBreak/>
        <w:t xml:space="preserve">ANEXO </w:t>
      </w:r>
      <w:r w:rsidR="005A7A50" w:rsidRPr="002C78AF">
        <w:rPr>
          <w:b/>
          <w:bCs/>
          <w:noProof/>
        </w:rPr>
        <w:fldChar w:fldCharType="begin"/>
      </w:r>
      <w:r w:rsidR="005A7A50" w:rsidRPr="002C78AF">
        <w:rPr>
          <w:b/>
          <w:bCs/>
          <w:noProof/>
        </w:rPr>
        <w:instrText xml:space="preserve"> SEQ ANEXO \* ARABIC </w:instrText>
      </w:r>
      <w:r w:rsidR="005A7A50" w:rsidRPr="002C78AF">
        <w:rPr>
          <w:b/>
          <w:bCs/>
          <w:noProof/>
        </w:rPr>
        <w:fldChar w:fldCharType="separate"/>
      </w:r>
      <w:r w:rsidR="003E5E7A" w:rsidRPr="002C78AF">
        <w:rPr>
          <w:b/>
          <w:bCs/>
          <w:noProof/>
        </w:rPr>
        <w:t>2</w:t>
      </w:r>
      <w:r w:rsidR="005A7A50" w:rsidRPr="002C78AF">
        <w:rPr>
          <w:b/>
          <w:bCs/>
          <w:noProof/>
        </w:rPr>
        <w:fldChar w:fldCharType="end"/>
      </w:r>
      <w:bookmarkEnd w:id="2"/>
    </w:p>
    <w:p w14:paraId="29E0DAFB" w14:textId="77777777" w:rsidR="007D566F" w:rsidRPr="00D85D1E" w:rsidRDefault="007D566F" w:rsidP="00FB374C">
      <w:pPr>
        <w:ind w:left="0"/>
        <w:jc w:val="center"/>
        <w:rPr>
          <w:b/>
        </w:rPr>
      </w:pPr>
      <w:r w:rsidRPr="00D85D1E">
        <w:rPr>
          <w:b/>
        </w:rPr>
        <w:t>DECLARACIÓN JURADA SIMPLE</w:t>
      </w:r>
    </w:p>
    <w:p w14:paraId="323DA49A" w14:textId="11F1767F" w:rsidR="009511E0" w:rsidRDefault="00383460" w:rsidP="00200E08">
      <w:pPr>
        <w:spacing w:line="360" w:lineRule="auto"/>
        <w:ind w:left="0"/>
        <w:jc w:val="center"/>
        <w:rPr>
          <w:b/>
        </w:rPr>
      </w:pPr>
      <w:r w:rsidRPr="00D85D1E">
        <w:rPr>
          <w:b/>
        </w:rPr>
        <w:fldChar w:fldCharType="begin"/>
      </w:r>
      <w:r w:rsidRPr="00D85D1E">
        <w:rPr>
          <w:b/>
        </w:rPr>
        <w:instrText xml:space="preserve"> TITLE   \* MERGEFORMAT </w:instrText>
      </w:r>
      <w:r w:rsidRPr="00D85D1E">
        <w:rPr>
          <w:b/>
        </w:rPr>
        <w:fldChar w:fldCharType="separate"/>
      </w:r>
      <w:r w:rsidR="0081399A">
        <w:rPr>
          <w:b/>
        </w:rPr>
        <w:t xml:space="preserve">Conformación de la Unidad de </w:t>
      </w:r>
      <w:r w:rsidR="002C78AF">
        <w:rPr>
          <w:b/>
        </w:rPr>
        <w:t>Asesoría</w:t>
      </w:r>
      <w:r w:rsidR="0081399A">
        <w:rPr>
          <w:b/>
        </w:rPr>
        <w:t xml:space="preserve"> </w:t>
      </w:r>
      <w:r w:rsidR="002C78AF">
        <w:rPr>
          <w:b/>
        </w:rPr>
        <w:t>Curricular</w:t>
      </w:r>
      <w:r w:rsidR="0081399A">
        <w:rPr>
          <w:b/>
        </w:rPr>
        <w:t xml:space="preserve"> (UA</w:t>
      </w:r>
      <w:r w:rsidR="009D5A89">
        <w:rPr>
          <w:b/>
        </w:rPr>
        <w:t>C</w:t>
      </w:r>
      <w:r w:rsidR="0081399A">
        <w:rPr>
          <w:b/>
        </w:rPr>
        <w:t xml:space="preserve">) </w:t>
      </w:r>
      <w:r w:rsidRPr="00D85D1E">
        <w:rPr>
          <w:b/>
        </w:rPr>
        <w:fldChar w:fldCharType="end"/>
      </w:r>
    </w:p>
    <w:p w14:paraId="775BA9F2" w14:textId="77777777" w:rsidR="0020625F" w:rsidRPr="00D85D1E" w:rsidRDefault="0020625F" w:rsidP="00200E08">
      <w:pPr>
        <w:spacing w:line="360" w:lineRule="auto"/>
        <w:ind w:left="0"/>
        <w:jc w:val="center"/>
        <w:rPr>
          <w:b/>
        </w:rPr>
      </w:pPr>
    </w:p>
    <w:p w14:paraId="01E0847C" w14:textId="77777777" w:rsidR="007D566F" w:rsidRPr="00D85D1E" w:rsidRDefault="009511E0" w:rsidP="00200E08">
      <w:pPr>
        <w:spacing w:line="360" w:lineRule="auto"/>
        <w:jc w:val="right"/>
      </w:pPr>
      <w:r w:rsidRPr="00D85D1E">
        <w:t xml:space="preserve"> </w:t>
      </w:r>
      <w:r w:rsidR="007D566F" w:rsidRPr="00D85D1E">
        <w:t xml:space="preserve">[Ciudad], [día], [mes], [año] </w:t>
      </w:r>
    </w:p>
    <w:p w14:paraId="1D47490A" w14:textId="749ED003" w:rsidR="007D566F" w:rsidRPr="00D85D1E" w:rsidRDefault="00FF36F8" w:rsidP="00200E08">
      <w:pPr>
        <w:spacing w:line="360" w:lineRule="auto"/>
        <w:ind w:left="142"/>
      </w:pPr>
      <w:r w:rsidRPr="00D85D1E">
        <w:t xml:space="preserve">Yo </w:t>
      </w:r>
      <w:r w:rsidR="00340A94" w:rsidRPr="00D85D1E">
        <w:t xml:space="preserve">[NOMBRE COMPLETO DEL </w:t>
      </w:r>
      <w:r w:rsidR="009D5A89">
        <w:t>PROFESIONAL</w:t>
      </w:r>
      <w:r w:rsidR="00340A94" w:rsidRPr="00D85D1E">
        <w:t xml:space="preserve">], [RUT], declaro </w:t>
      </w:r>
      <w:r w:rsidR="007D566F" w:rsidRPr="00D85D1E">
        <w:t xml:space="preserve">bajo juramento que </w:t>
      </w:r>
      <w:r w:rsidR="009511E0" w:rsidRPr="00D85D1E">
        <w:t>he</w:t>
      </w:r>
      <w:r w:rsidR="007D566F" w:rsidRPr="00D85D1E">
        <w:t xml:space="preserve"> tomado total conocimiento de las condiciones, requisitos y obligaciones de </w:t>
      </w:r>
      <w:r w:rsidR="009511E0" w:rsidRPr="00D85D1E">
        <w:t>este llamado a postulación</w:t>
      </w:r>
      <w:r w:rsidR="007D566F" w:rsidRPr="00D85D1E">
        <w:t>, las cuales me obligo a respetar, cabal e íntegramente, y en todas sus partes.</w:t>
      </w:r>
    </w:p>
    <w:p w14:paraId="52C9BCC1" w14:textId="77777777" w:rsidR="007D566F" w:rsidRPr="00D85D1E" w:rsidRDefault="007D566F" w:rsidP="00200E08">
      <w:pPr>
        <w:spacing w:line="360" w:lineRule="auto"/>
      </w:pPr>
    </w:p>
    <w:p w14:paraId="205B2AD5" w14:textId="77777777" w:rsidR="009511E0" w:rsidRPr="00D85D1E" w:rsidRDefault="009511E0" w:rsidP="00200E08">
      <w:pPr>
        <w:spacing w:line="360" w:lineRule="auto"/>
      </w:pPr>
    </w:p>
    <w:p w14:paraId="6486E460" w14:textId="77777777" w:rsidR="009511E0" w:rsidRPr="00D85D1E" w:rsidRDefault="009511E0" w:rsidP="00200E08">
      <w:pPr>
        <w:spacing w:line="360" w:lineRule="auto"/>
      </w:pPr>
    </w:p>
    <w:p w14:paraId="25F41D27" w14:textId="77777777" w:rsidR="009511E0" w:rsidRPr="00D85D1E" w:rsidRDefault="009511E0" w:rsidP="00200E08">
      <w:pPr>
        <w:spacing w:line="360" w:lineRule="auto"/>
      </w:pPr>
    </w:p>
    <w:p w14:paraId="210F38B0" w14:textId="77777777" w:rsidR="007D566F" w:rsidRPr="00D85D1E" w:rsidRDefault="007D566F" w:rsidP="00200E08">
      <w:pPr>
        <w:spacing w:line="36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38"/>
      </w:tblGrid>
      <w:tr w:rsidR="007D566F" w:rsidRPr="00D85D1E" w14:paraId="3F5188D5" w14:textId="77777777" w:rsidTr="00383460">
        <w:trPr>
          <w:jc w:val="center"/>
        </w:trPr>
        <w:tc>
          <w:tcPr>
            <w:tcW w:w="8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E7168" w14:textId="21443A45" w:rsidR="007D566F" w:rsidRPr="00D85D1E" w:rsidRDefault="007D566F" w:rsidP="00383460">
            <w:pPr>
              <w:spacing w:line="360" w:lineRule="auto"/>
              <w:ind w:left="0"/>
              <w:jc w:val="center"/>
            </w:pPr>
            <w:r w:rsidRPr="00D85D1E">
              <w:t xml:space="preserve">Nombre Completo </w:t>
            </w:r>
            <w:r w:rsidR="009511E0" w:rsidRPr="00D85D1E">
              <w:t>y Fir</w:t>
            </w:r>
            <w:r w:rsidR="00383460" w:rsidRPr="00D85D1E">
              <w:t xml:space="preserve">ma del </w:t>
            </w:r>
            <w:r w:rsidR="0027091C">
              <w:t>Postulante</w:t>
            </w:r>
          </w:p>
        </w:tc>
      </w:tr>
    </w:tbl>
    <w:p w14:paraId="35FB3C5B" w14:textId="77777777" w:rsidR="007D566F" w:rsidRPr="00D85D1E" w:rsidRDefault="007D566F" w:rsidP="007D566F">
      <w:pPr>
        <w:spacing w:before="0" w:after="200"/>
        <w:ind w:left="0"/>
        <w:jc w:val="left"/>
      </w:pPr>
      <w:r w:rsidRPr="00D85D1E">
        <w:br w:type="page"/>
      </w:r>
    </w:p>
    <w:p w14:paraId="024734E5" w14:textId="77777777" w:rsidR="00383460" w:rsidRPr="002C78AF" w:rsidRDefault="00383460" w:rsidP="00ED17DC">
      <w:pPr>
        <w:pStyle w:val="Ttulo1"/>
        <w:numPr>
          <w:ilvl w:val="0"/>
          <w:numId w:val="0"/>
        </w:numPr>
        <w:spacing w:line="240" w:lineRule="auto"/>
        <w:jc w:val="center"/>
        <w:rPr>
          <w:sz w:val="22"/>
          <w:szCs w:val="22"/>
        </w:rPr>
      </w:pPr>
      <w:bookmarkStart w:id="3" w:name="_Ref517260843"/>
      <w:r w:rsidRPr="002C78AF">
        <w:rPr>
          <w:sz w:val="22"/>
          <w:szCs w:val="22"/>
        </w:rPr>
        <w:lastRenderedPageBreak/>
        <w:t xml:space="preserve">ANEXO </w:t>
      </w:r>
      <w:r w:rsidR="005A7A50" w:rsidRPr="002C78AF">
        <w:rPr>
          <w:noProof/>
          <w:sz w:val="22"/>
          <w:szCs w:val="22"/>
        </w:rPr>
        <w:fldChar w:fldCharType="begin"/>
      </w:r>
      <w:r w:rsidR="005A7A50" w:rsidRPr="002C78AF">
        <w:rPr>
          <w:noProof/>
          <w:sz w:val="22"/>
          <w:szCs w:val="22"/>
        </w:rPr>
        <w:instrText xml:space="preserve"> SEQ ANEXO \* ARABIC </w:instrText>
      </w:r>
      <w:r w:rsidR="005A7A50" w:rsidRPr="002C78AF">
        <w:rPr>
          <w:noProof/>
          <w:sz w:val="22"/>
          <w:szCs w:val="22"/>
        </w:rPr>
        <w:fldChar w:fldCharType="separate"/>
      </w:r>
      <w:r w:rsidR="003E5E7A" w:rsidRPr="002C78AF">
        <w:rPr>
          <w:noProof/>
          <w:sz w:val="22"/>
          <w:szCs w:val="22"/>
        </w:rPr>
        <w:t>3</w:t>
      </w:r>
      <w:r w:rsidR="005A7A50" w:rsidRPr="002C78AF">
        <w:rPr>
          <w:noProof/>
          <w:sz w:val="22"/>
          <w:szCs w:val="22"/>
        </w:rPr>
        <w:fldChar w:fldCharType="end"/>
      </w:r>
      <w:bookmarkEnd w:id="3"/>
    </w:p>
    <w:p w14:paraId="00C4F3C3" w14:textId="76692BBA" w:rsidR="006F6C1B" w:rsidRDefault="00B71F98" w:rsidP="00ED17DC">
      <w:pPr>
        <w:spacing w:line="240" w:lineRule="auto"/>
        <w:ind w:left="0"/>
        <w:jc w:val="center"/>
        <w:rPr>
          <w:b/>
        </w:rPr>
      </w:pPr>
      <w:r w:rsidRPr="00D85D1E">
        <w:rPr>
          <w:b/>
        </w:rPr>
        <w:t xml:space="preserve">EXPERIENCIA DEL </w:t>
      </w:r>
      <w:r w:rsidR="004645C4" w:rsidRPr="00D85D1E">
        <w:rPr>
          <w:b/>
        </w:rPr>
        <w:t>POSTULANTE</w:t>
      </w:r>
    </w:p>
    <w:p w14:paraId="3BBF746F" w14:textId="77777777" w:rsidR="002B64B7" w:rsidRPr="00D85D1E" w:rsidRDefault="002B64B7" w:rsidP="00ED17DC">
      <w:pPr>
        <w:spacing w:line="240" w:lineRule="auto"/>
        <w:ind w:left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5944"/>
      </w:tblGrid>
      <w:tr w:rsidR="007D566F" w:rsidRPr="00ED17DC" w14:paraId="786261A4" w14:textId="77777777" w:rsidTr="00897BF5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C8F3" w14:textId="77777777" w:rsidR="007D566F" w:rsidRPr="00ED17DC" w:rsidRDefault="007D566F" w:rsidP="00897BF5">
            <w:pPr>
              <w:pStyle w:val="Tabla"/>
              <w:spacing w:line="360" w:lineRule="auto"/>
              <w:rPr>
                <w:rFonts w:ascii="Arial" w:hAnsi="Arial"/>
              </w:rPr>
            </w:pPr>
            <w:bookmarkStart w:id="4" w:name="_Ref478985603"/>
            <w:bookmarkStart w:id="5" w:name="_Ref478987385"/>
            <w:r w:rsidRPr="00ED17DC">
              <w:rPr>
                <w:rFonts w:ascii="Arial" w:hAnsi="Arial"/>
              </w:rPr>
              <w:t>Nombre Completo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FBBD" w14:textId="77777777" w:rsidR="007D566F" w:rsidRPr="00ED17DC" w:rsidRDefault="007D566F" w:rsidP="00897BF5">
            <w:pPr>
              <w:pStyle w:val="Tabla"/>
              <w:spacing w:line="360" w:lineRule="auto"/>
              <w:rPr>
                <w:rFonts w:ascii="Arial" w:hAnsi="Arial"/>
                <w:b/>
              </w:rPr>
            </w:pPr>
          </w:p>
        </w:tc>
      </w:tr>
    </w:tbl>
    <w:p w14:paraId="3D78395F" w14:textId="56A41C50" w:rsidR="007D566F" w:rsidRDefault="007D566F" w:rsidP="00D85D1E">
      <w:pPr>
        <w:autoSpaceDE w:val="0"/>
        <w:autoSpaceDN w:val="0"/>
        <w:adjustRightInd w:val="0"/>
        <w:spacing w:before="0" w:after="0"/>
        <w:rPr>
          <w:b/>
          <w:caps/>
          <w:color w:val="000000"/>
          <w:sz w:val="12"/>
          <w:szCs w:val="20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78"/>
        <w:gridCol w:w="5960"/>
      </w:tblGrid>
      <w:tr w:rsidR="00E22202" w:rsidRPr="00ED17DC" w14:paraId="3A194AAE" w14:textId="77777777" w:rsidTr="00505AB7">
        <w:tc>
          <w:tcPr>
            <w:tcW w:w="2938" w:type="dxa"/>
          </w:tcPr>
          <w:p w14:paraId="26AA9713" w14:textId="0CDE6F6C" w:rsidR="00E22202" w:rsidRPr="00D81D09" w:rsidRDefault="00411E59" w:rsidP="00411E59">
            <w:pPr>
              <w:pStyle w:val="Tabla"/>
              <w:spacing w:line="360" w:lineRule="auto"/>
              <w:rPr>
                <w:rFonts w:ascii="Arial" w:hAnsi="Arial"/>
              </w:rPr>
            </w:pPr>
            <w:r w:rsidRPr="00D81D09">
              <w:rPr>
                <w:rFonts w:ascii="Arial" w:hAnsi="Arial"/>
              </w:rPr>
              <w:t>Área de desempeño a la cuál postula:</w:t>
            </w:r>
          </w:p>
        </w:tc>
        <w:tc>
          <w:tcPr>
            <w:tcW w:w="6116" w:type="dxa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2"/>
              <w:gridCol w:w="4804"/>
            </w:tblGrid>
            <w:tr w:rsidR="0027091C" w:rsidRPr="00D81D09" w14:paraId="31BC863D" w14:textId="77777777" w:rsidTr="002B3EA9">
              <w:trPr>
                <w:jc w:val="center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6ACF0" w14:textId="77777777" w:rsidR="0027091C" w:rsidRPr="00D81D09" w:rsidRDefault="0027091C" w:rsidP="00505AB7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804" w:type="dxa"/>
                  <w:tcBorders>
                    <w:left w:val="single" w:sz="4" w:space="0" w:color="auto"/>
                  </w:tcBorders>
                  <w:vAlign w:val="center"/>
                </w:tcPr>
                <w:p w14:paraId="17F51F40" w14:textId="77F8426E" w:rsidR="0027091C" w:rsidRPr="00D81D09" w:rsidRDefault="0027091C" w:rsidP="00505AB7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1D09">
                    <w:rPr>
                      <w:sz w:val="20"/>
                    </w:rPr>
                    <w:t xml:space="preserve">Técnica – </w:t>
                  </w:r>
                  <w:r w:rsidR="00FA422F">
                    <w:rPr>
                      <w:sz w:val="20"/>
                    </w:rPr>
                    <w:t>Mercado y calidad de biomasa, certificación de leña</w:t>
                  </w:r>
                  <w:r w:rsidR="00520185">
                    <w:rPr>
                      <w:sz w:val="20"/>
                    </w:rPr>
                    <w:t>.</w:t>
                  </w:r>
                  <w:r w:rsidR="00FA422F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14:paraId="797289B1" w14:textId="3B48AC7D" w:rsidR="00E22202" w:rsidRPr="00D81D09" w:rsidRDefault="00E22202" w:rsidP="00505AB7">
            <w:pPr>
              <w:pStyle w:val="Tabla"/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</w:tr>
    </w:tbl>
    <w:p w14:paraId="55D710EC" w14:textId="3AE29586" w:rsidR="007D566F" w:rsidRDefault="007D566F" w:rsidP="00505AB7">
      <w:pPr>
        <w:autoSpaceDE w:val="0"/>
        <w:autoSpaceDN w:val="0"/>
        <w:adjustRightInd w:val="0"/>
        <w:spacing w:before="0" w:after="0"/>
        <w:ind w:left="0"/>
        <w:rPr>
          <w:b/>
          <w:caps/>
          <w:color w:val="000000"/>
          <w:sz w:val="12"/>
          <w:szCs w:val="20"/>
          <w:lang w:val="es-ES"/>
        </w:rPr>
      </w:pPr>
    </w:p>
    <w:p w14:paraId="218F0F4C" w14:textId="77777777" w:rsidR="002B64B7" w:rsidRPr="00D85D1E" w:rsidRDefault="002B64B7" w:rsidP="00505AB7">
      <w:pPr>
        <w:autoSpaceDE w:val="0"/>
        <w:autoSpaceDN w:val="0"/>
        <w:adjustRightInd w:val="0"/>
        <w:spacing w:before="0" w:after="0"/>
        <w:ind w:left="0"/>
        <w:rPr>
          <w:b/>
          <w:caps/>
          <w:color w:val="000000"/>
          <w:sz w:val="12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3192"/>
        <w:gridCol w:w="3747"/>
      </w:tblGrid>
      <w:tr w:rsidR="007D566F" w:rsidRPr="00D85D1E" w14:paraId="43FD3BB9" w14:textId="77777777" w:rsidTr="002B64B7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1EF4" w14:textId="44E81830" w:rsidR="007D566F" w:rsidRPr="00505AB7" w:rsidRDefault="007D566F" w:rsidP="00505AB7">
            <w:pPr>
              <w:pStyle w:val="Tabla"/>
              <w:jc w:val="both"/>
              <w:rPr>
                <w:rFonts w:ascii="Arial" w:hAnsi="Arial"/>
                <w:b/>
                <w:bCs w:val="0"/>
              </w:rPr>
            </w:pPr>
            <w:r w:rsidRPr="00505AB7">
              <w:rPr>
                <w:rFonts w:ascii="Arial" w:hAnsi="Arial"/>
                <w:b/>
                <w:bCs w:val="0"/>
              </w:rPr>
              <w:t xml:space="preserve">Experiencia (detallar los </w:t>
            </w:r>
            <w:r w:rsidR="00505AB7">
              <w:rPr>
                <w:rFonts w:ascii="Arial" w:hAnsi="Arial"/>
                <w:b/>
                <w:bCs w:val="0"/>
              </w:rPr>
              <w:t>p</w:t>
            </w:r>
            <w:r w:rsidRPr="00505AB7">
              <w:rPr>
                <w:rFonts w:ascii="Arial" w:hAnsi="Arial"/>
                <w:b/>
                <w:bCs w:val="0"/>
              </w:rPr>
              <w:t>royectos en los que ha participado</w:t>
            </w:r>
            <w:r w:rsidR="001775F3" w:rsidRPr="00505AB7">
              <w:rPr>
                <w:rFonts w:ascii="Arial" w:hAnsi="Arial"/>
                <w:b/>
                <w:bCs w:val="0"/>
              </w:rPr>
              <w:t xml:space="preserve"> a lo largo de su carrera</w:t>
            </w:r>
            <w:r w:rsidRPr="00505AB7">
              <w:rPr>
                <w:rFonts w:ascii="Arial" w:hAnsi="Arial"/>
                <w:b/>
                <w:bCs w:val="0"/>
              </w:rPr>
              <w:t xml:space="preserve"> </w:t>
            </w:r>
            <w:r w:rsidR="00032BB6" w:rsidRPr="00505AB7">
              <w:rPr>
                <w:rFonts w:ascii="Arial" w:hAnsi="Arial"/>
                <w:b/>
                <w:bCs w:val="0"/>
              </w:rPr>
              <w:t xml:space="preserve">que </w:t>
            </w:r>
            <w:r w:rsidRPr="00505AB7">
              <w:rPr>
                <w:rFonts w:ascii="Arial" w:hAnsi="Arial"/>
                <w:b/>
                <w:bCs w:val="0"/>
              </w:rPr>
              <w:t xml:space="preserve">tengan relación con </w:t>
            </w:r>
            <w:r w:rsidR="009D5A89" w:rsidRPr="00505AB7">
              <w:rPr>
                <w:rFonts w:ascii="Arial" w:hAnsi="Arial"/>
                <w:b/>
                <w:bCs w:val="0"/>
              </w:rPr>
              <w:t>la presente postulación</w:t>
            </w:r>
            <w:r w:rsidRPr="00505AB7">
              <w:rPr>
                <w:rFonts w:ascii="Arial" w:hAnsi="Arial"/>
                <w:b/>
                <w:bCs w:val="0"/>
              </w:rPr>
              <w:t>)</w:t>
            </w:r>
            <w:r w:rsidR="00FB374C" w:rsidRPr="00505AB7">
              <w:rPr>
                <w:rStyle w:val="Refdenotaalpie"/>
                <w:rFonts w:ascii="Arial" w:hAnsi="Arial"/>
                <w:b/>
                <w:bCs w:val="0"/>
              </w:rPr>
              <w:footnoteReference w:id="3"/>
            </w:r>
          </w:p>
        </w:tc>
      </w:tr>
      <w:tr w:rsidR="00383460" w:rsidRPr="00D85D1E" w14:paraId="365B76E8" w14:textId="77777777" w:rsidTr="002B64B7">
        <w:trPr>
          <w:trHeight w:val="372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42D" w14:textId="77777777" w:rsidR="00383460" w:rsidRPr="00ED17DC" w:rsidRDefault="00383460" w:rsidP="00383460">
            <w:pPr>
              <w:pStyle w:val="Tabla"/>
              <w:spacing w:line="240" w:lineRule="auto"/>
              <w:rPr>
                <w:rFonts w:ascii="Arial" w:hAnsi="Arial"/>
              </w:rPr>
            </w:pPr>
            <w:r w:rsidRPr="00ED17DC">
              <w:rPr>
                <w:rFonts w:ascii="Arial" w:hAnsi="Arial"/>
              </w:rPr>
              <w:t>Datos de contacto mandante (nombre, teléfono y correo electrónico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3E5A" w14:textId="7B98D177" w:rsidR="009D5A89" w:rsidRPr="00ED17DC" w:rsidRDefault="00383460" w:rsidP="00FF36F8">
            <w:pPr>
              <w:pStyle w:val="Tabla"/>
              <w:spacing w:line="240" w:lineRule="auto"/>
              <w:rPr>
                <w:rFonts w:ascii="Arial" w:hAnsi="Arial"/>
              </w:rPr>
            </w:pPr>
            <w:r w:rsidRPr="00ED17DC">
              <w:rPr>
                <w:rFonts w:ascii="Arial" w:hAnsi="Arial"/>
              </w:rPr>
              <w:t>Descripción</w:t>
            </w:r>
            <w:r w:rsidR="009D5A89" w:rsidRPr="00ED17DC">
              <w:rPr>
                <w:rFonts w:ascii="Arial" w:hAnsi="Arial"/>
              </w:rPr>
              <w:t xml:space="preserve"> de su rol específico dentro de cada proyecto vinculado a: </w:t>
            </w:r>
          </w:p>
          <w:p w14:paraId="5FB511C2" w14:textId="60FAF047" w:rsidR="009D5A89" w:rsidRPr="00ED17DC" w:rsidRDefault="009D5A89" w:rsidP="00FF36F8">
            <w:pPr>
              <w:pStyle w:val="Tabla"/>
              <w:spacing w:line="240" w:lineRule="auto"/>
              <w:rPr>
                <w:rFonts w:ascii="Arial" w:hAnsi="Arial"/>
              </w:rPr>
            </w:pPr>
            <w:r w:rsidRPr="00ED17DC">
              <w:rPr>
                <w:rFonts w:ascii="Arial" w:hAnsi="Arial"/>
              </w:rPr>
              <w:t>1) Asesorías Curriculares a IES</w:t>
            </w:r>
          </w:p>
          <w:p w14:paraId="28BA85CE" w14:textId="3E4093DF" w:rsidR="00383460" w:rsidRPr="00ED17DC" w:rsidRDefault="009D5A89" w:rsidP="00FF36F8">
            <w:pPr>
              <w:pStyle w:val="Tabla"/>
              <w:spacing w:line="240" w:lineRule="auto"/>
              <w:rPr>
                <w:rFonts w:ascii="Arial" w:hAnsi="Arial"/>
              </w:rPr>
            </w:pPr>
            <w:r w:rsidRPr="00ED17DC">
              <w:rPr>
                <w:rFonts w:ascii="Arial" w:hAnsi="Arial"/>
              </w:rPr>
              <w:t>2) Vinculación a docencia técnica o universitaria,</w:t>
            </w:r>
          </w:p>
          <w:p w14:paraId="5CB7F8BC" w14:textId="6244A7F3" w:rsidR="00A44876" w:rsidRPr="00ED17DC" w:rsidRDefault="009D5A89" w:rsidP="00FF36F8">
            <w:pPr>
              <w:pStyle w:val="Tabla"/>
              <w:spacing w:line="240" w:lineRule="auto"/>
              <w:rPr>
                <w:rFonts w:ascii="Arial" w:hAnsi="Arial"/>
              </w:rPr>
            </w:pPr>
            <w:r w:rsidRPr="00ED17DC">
              <w:rPr>
                <w:rFonts w:ascii="Arial" w:hAnsi="Arial"/>
              </w:rPr>
              <w:t>3) Trabajo de desarrollo de competencias laborales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1DD7" w14:textId="3AB865DD" w:rsidR="00383460" w:rsidRPr="00ED17DC" w:rsidRDefault="00A44876" w:rsidP="00383460">
            <w:pPr>
              <w:pStyle w:val="Tabla"/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Área de desempeño</w:t>
            </w:r>
            <w:r w:rsidR="00383460" w:rsidRPr="00ED17DC">
              <w:rPr>
                <w:rFonts w:ascii="Arial" w:hAnsi="Arial"/>
              </w:rPr>
              <w:t xml:space="preserve"> (marcar</w:t>
            </w:r>
            <w:r w:rsidR="00FF36F8" w:rsidRPr="00ED17DC">
              <w:rPr>
                <w:rFonts w:ascii="Arial" w:hAnsi="Arial"/>
              </w:rPr>
              <w:t xml:space="preserve"> con X</w:t>
            </w:r>
            <w:r w:rsidR="00383460" w:rsidRPr="00ED17DC">
              <w:rPr>
                <w:rFonts w:ascii="Arial" w:hAnsi="Arial"/>
              </w:rPr>
              <w:t xml:space="preserve"> las opciones que apliquen)</w:t>
            </w:r>
          </w:p>
        </w:tc>
      </w:tr>
      <w:tr w:rsidR="00383460" w:rsidRPr="00D85D1E" w14:paraId="381061A2" w14:textId="77777777" w:rsidTr="002B64B7">
        <w:trPr>
          <w:trHeight w:val="37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65CA" w14:textId="16AC064E" w:rsidR="00383460" w:rsidRPr="00D85D1E" w:rsidRDefault="00383460" w:rsidP="00897BF5">
            <w:pPr>
              <w:pStyle w:val="Tabla"/>
              <w:spacing w:line="360" w:lineRule="auto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979" w14:textId="77777777" w:rsidR="00383460" w:rsidRPr="00ED17DC" w:rsidRDefault="00383460" w:rsidP="00897BF5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3526" w:type="dxa"/>
              <w:jc w:val="center"/>
              <w:tblLook w:val="04A0" w:firstRow="1" w:lastRow="0" w:firstColumn="1" w:lastColumn="0" w:noHBand="0" w:noVBand="1"/>
            </w:tblPr>
            <w:tblGrid>
              <w:gridCol w:w="3053"/>
              <w:gridCol w:w="237"/>
              <w:gridCol w:w="236"/>
            </w:tblGrid>
            <w:tr w:rsidR="00383460" w:rsidRPr="00ED17DC" w14:paraId="7E66BFA8" w14:textId="77777777" w:rsidTr="002B64B7">
              <w:trPr>
                <w:jc w:val="center"/>
              </w:trPr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7A0CC" w14:textId="635D6211" w:rsidR="00383460" w:rsidRPr="00ED17DC" w:rsidRDefault="00455525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  <w:bookmarkStart w:id="6" w:name="_Hlk18485640"/>
                  <w:r>
                    <w:rPr>
                      <w:sz w:val="20"/>
                    </w:rPr>
                    <w:t>Mercado de la biomasa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083C7" w14:textId="77777777" w:rsidR="00383460" w:rsidRPr="00ED17DC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4C690C" w14:textId="77777777" w:rsidR="00383460" w:rsidRPr="00ED17DC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ED17DC" w14:paraId="79202982" w14:textId="77777777" w:rsidTr="002B64B7">
              <w:trPr>
                <w:jc w:val="center"/>
              </w:trPr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3891E" w14:textId="1088148C" w:rsidR="00383460" w:rsidRPr="00ED17DC" w:rsidRDefault="00455525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alidad de biocombustibl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00BC1" w14:textId="77777777" w:rsidR="00383460" w:rsidRPr="00ED17DC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00FCC60" w14:textId="77777777" w:rsidR="00383460" w:rsidRPr="00ED17DC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ED17DC" w14:paraId="14987685" w14:textId="77777777" w:rsidTr="002B64B7">
              <w:trPr>
                <w:jc w:val="center"/>
              </w:trPr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547A1" w14:textId="4F8907B0" w:rsidR="00383460" w:rsidRPr="00ED17DC" w:rsidRDefault="00455525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ertificación de leña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9C63A" w14:textId="77777777" w:rsidR="00383460" w:rsidRPr="00ED17DC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03677A4" w14:textId="77777777" w:rsidR="00383460" w:rsidRPr="00ED17DC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bookmarkEnd w:id="6"/>
            <w:tr w:rsidR="00383460" w:rsidRPr="00ED17DC" w14:paraId="50AC225D" w14:textId="77777777" w:rsidTr="002B64B7">
              <w:trPr>
                <w:jc w:val="center"/>
              </w:trPr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E645F" w14:textId="350B4948" w:rsidR="00383460" w:rsidRPr="00ED17DC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ED17DC">
                    <w:rPr>
                      <w:sz w:val="20"/>
                    </w:rPr>
                    <w:t>Otro</w:t>
                  </w:r>
                  <w:r w:rsidR="002B64B7">
                    <w:rPr>
                      <w:sz w:val="20"/>
                    </w:rPr>
                    <w:t xml:space="preserve">. ¿Cuál? </w:t>
                  </w:r>
                  <w:r w:rsidRPr="00ED17DC">
                    <w:rPr>
                      <w:vertAlign w:val="superscript"/>
                    </w:rPr>
                    <w:footnoteReference w:id="4"/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D83D4" w14:textId="77777777" w:rsidR="00383460" w:rsidRPr="00ED17DC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8272466" w14:textId="43370340" w:rsidR="00383460" w:rsidRPr="00ED17DC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</w:tbl>
          <w:p w14:paraId="76AF244C" w14:textId="77777777" w:rsidR="00383460" w:rsidRPr="00ED17DC" w:rsidRDefault="00383460" w:rsidP="00897BF5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</w:tr>
      <w:tr w:rsidR="00383460" w:rsidRPr="00D85D1E" w14:paraId="31ADF5A9" w14:textId="77777777" w:rsidTr="002B64B7">
        <w:trPr>
          <w:trHeight w:val="37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5E96" w14:textId="77777777" w:rsidR="00383460" w:rsidRPr="00D85D1E" w:rsidRDefault="00383460" w:rsidP="00897BF5">
            <w:pPr>
              <w:pStyle w:val="Tabla"/>
              <w:spacing w:line="360" w:lineRule="auto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F6B" w14:textId="77777777" w:rsidR="00383460" w:rsidRPr="00ED17DC" w:rsidRDefault="00383460" w:rsidP="00897BF5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3526" w:type="dxa"/>
              <w:jc w:val="center"/>
              <w:tblLook w:val="04A0" w:firstRow="1" w:lastRow="0" w:firstColumn="1" w:lastColumn="0" w:noHBand="0" w:noVBand="1"/>
            </w:tblPr>
            <w:tblGrid>
              <w:gridCol w:w="3053"/>
              <w:gridCol w:w="237"/>
              <w:gridCol w:w="236"/>
            </w:tblGrid>
            <w:tr w:rsidR="00FA422F" w:rsidRPr="00ED17DC" w14:paraId="4FBF2122" w14:textId="77777777" w:rsidTr="00E31803">
              <w:trPr>
                <w:jc w:val="center"/>
              </w:trPr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DD42C" w14:textId="657A829B" w:rsidR="00FA422F" w:rsidRPr="00ED17DC" w:rsidRDefault="00FA422F" w:rsidP="00FA422F">
                  <w:pPr>
                    <w:spacing w:before="0"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Mercado de la biomasa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17F1D" w14:textId="77777777" w:rsidR="00FA422F" w:rsidRPr="00ED17DC" w:rsidRDefault="00FA422F" w:rsidP="00FA422F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B66149" w14:textId="77777777" w:rsidR="00FA422F" w:rsidRPr="00ED17DC" w:rsidRDefault="00FA422F" w:rsidP="00FA422F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FA422F" w:rsidRPr="00ED17DC" w14:paraId="38E39BB0" w14:textId="77777777" w:rsidTr="00E31803">
              <w:trPr>
                <w:jc w:val="center"/>
              </w:trPr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6F99A" w14:textId="27F16FA4" w:rsidR="00FA422F" w:rsidRPr="00ED17DC" w:rsidRDefault="00FA422F" w:rsidP="00FA422F">
                  <w:pPr>
                    <w:spacing w:before="0"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alidad de biocombustibl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28A7E" w14:textId="77777777" w:rsidR="00FA422F" w:rsidRPr="00ED17DC" w:rsidRDefault="00FA422F" w:rsidP="00FA422F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2080639" w14:textId="77777777" w:rsidR="00FA422F" w:rsidRPr="00ED17DC" w:rsidRDefault="00FA422F" w:rsidP="00FA422F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FA422F" w:rsidRPr="00ED17DC" w14:paraId="06D13EBC" w14:textId="77777777" w:rsidTr="00E31803">
              <w:trPr>
                <w:jc w:val="center"/>
              </w:trPr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E2A91" w14:textId="7454BFAA" w:rsidR="00FA422F" w:rsidRPr="00ED17DC" w:rsidRDefault="00FA422F" w:rsidP="00FA422F">
                  <w:pPr>
                    <w:spacing w:before="0"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ertificación de leña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3EDAB" w14:textId="77777777" w:rsidR="00FA422F" w:rsidRPr="00ED17DC" w:rsidRDefault="00FA422F" w:rsidP="00FA422F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1618FAA" w14:textId="77777777" w:rsidR="00FA422F" w:rsidRPr="00ED17DC" w:rsidRDefault="00FA422F" w:rsidP="00FA422F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2B64B7" w:rsidRPr="00ED17DC" w14:paraId="243E2ADE" w14:textId="77777777" w:rsidTr="00E31803">
              <w:trPr>
                <w:jc w:val="center"/>
              </w:trPr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05AD6" w14:textId="668B5E5C" w:rsidR="002B64B7" w:rsidRPr="00ED17DC" w:rsidRDefault="002B64B7" w:rsidP="002B64B7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ED17DC">
                    <w:rPr>
                      <w:sz w:val="20"/>
                    </w:rPr>
                    <w:t>Otro</w:t>
                  </w:r>
                  <w:r>
                    <w:rPr>
                      <w:sz w:val="20"/>
                    </w:rPr>
                    <w:t xml:space="preserve">. ¿Cuál? 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9817C" w14:textId="77777777" w:rsidR="002B64B7" w:rsidRPr="00ED17DC" w:rsidRDefault="002B64B7" w:rsidP="002B64B7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9393F4B" w14:textId="77777777" w:rsidR="002B64B7" w:rsidRPr="00ED17DC" w:rsidRDefault="002B64B7" w:rsidP="002B64B7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</w:tbl>
          <w:p w14:paraId="0089632A" w14:textId="77777777" w:rsidR="00383460" w:rsidRPr="00ED17DC" w:rsidRDefault="00383460" w:rsidP="00897BF5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</w:tr>
      <w:tr w:rsidR="00383460" w:rsidRPr="00D85D1E" w14:paraId="40799D19" w14:textId="77777777" w:rsidTr="002B64B7">
        <w:trPr>
          <w:trHeight w:val="37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61F19" w14:textId="77777777" w:rsidR="00383460" w:rsidRPr="00D85D1E" w:rsidRDefault="00383460" w:rsidP="00897BF5">
            <w:pPr>
              <w:pStyle w:val="Tabla"/>
              <w:spacing w:line="360" w:lineRule="auto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EB18" w14:textId="77777777" w:rsidR="00383460" w:rsidRPr="00D85D1E" w:rsidRDefault="00383460" w:rsidP="00897BF5">
            <w:pPr>
              <w:pStyle w:val="Tabla"/>
              <w:spacing w:line="360" w:lineRule="auto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3526" w:type="dxa"/>
              <w:jc w:val="center"/>
              <w:tblLook w:val="04A0" w:firstRow="1" w:lastRow="0" w:firstColumn="1" w:lastColumn="0" w:noHBand="0" w:noVBand="1"/>
            </w:tblPr>
            <w:tblGrid>
              <w:gridCol w:w="3053"/>
              <w:gridCol w:w="237"/>
              <w:gridCol w:w="236"/>
            </w:tblGrid>
            <w:tr w:rsidR="00FA422F" w:rsidRPr="00ED17DC" w14:paraId="053629DC" w14:textId="77777777" w:rsidTr="00E31803">
              <w:trPr>
                <w:jc w:val="center"/>
              </w:trPr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F2CB5" w14:textId="5B2278E3" w:rsidR="00FA422F" w:rsidRPr="00ED17DC" w:rsidRDefault="00FA422F" w:rsidP="00FA422F">
                  <w:pPr>
                    <w:spacing w:before="0"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Mercado de la biomasa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315F6" w14:textId="77777777" w:rsidR="00FA422F" w:rsidRPr="00ED17DC" w:rsidRDefault="00FA422F" w:rsidP="00FA422F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5EE6218" w14:textId="77777777" w:rsidR="00FA422F" w:rsidRPr="00ED17DC" w:rsidRDefault="00FA422F" w:rsidP="00FA422F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FA422F" w:rsidRPr="00ED17DC" w14:paraId="018B09CD" w14:textId="77777777" w:rsidTr="00E31803">
              <w:trPr>
                <w:jc w:val="center"/>
              </w:trPr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0890F" w14:textId="5484915A" w:rsidR="00FA422F" w:rsidRPr="00ED17DC" w:rsidRDefault="00FA422F" w:rsidP="00FA422F">
                  <w:pPr>
                    <w:spacing w:before="0"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alidad de biocombustibl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6B766" w14:textId="77777777" w:rsidR="00FA422F" w:rsidRPr="00ED17DC" w:rsidRDefault="00FA422F" w:rsidP="00FA422F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6B1AD" w14:textId="77777777" w:rsidR="00FA422F" w:rsidRPr="00ED17DC" w:rsidRDefault="00FA422F" w:rsidP="00FA422F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FA422F" w:rsidRPr="00ED17DC" w14:paraId="2326FCDB" w14:textId="77777777" w:rsidTr="00E31803">
              <w:trPr>
                <w:jc w:val="center"/>
              </w:trPr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01870" w14:textId="7CC91151" w:rsidR="00FA422F" w:rsidRPr="00ED17DC" w:rsidRDefault="00FA422F" w:rsidP="00FA422F">
                  <w:pPr>
                    <w:spacing w:before="0"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ertificación de leña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638F6" w14:textId="77777777" w:rsidR="00FA422F" w:rsidRPr="00ED17DC" w:rsidRDefault="00FA422F" w:rsidP="00FA422F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2C3F8A7" w14:textId="77777777" w:rsidR="00FA422F" w:rsidRPr="00ED17DC" w:rsidRDefault="00FA422F" w:rsidP="00FA422F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2B64B7" w:rsidRPr="00ED17DC" w14:paraId="02D24A3D" w14:textId="77777777" w:rsidTr="00E31803">
              <w:trPr>
                <w:jc w:val="center"/>
              </w:trPr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F1D66" w14:textId="0BAFE823" w:rsidR="002B64B7" w:rsidRPr="00ED17DC" w:rsidRDefault="002B64B7" w:rsidP="002B64B7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ED17DC">
                    <w:rPr>
                      <w:sz w:val="20"/>
                    </w:rPr>
                    <w:t>Otro</w:t>
                  </w:r>
                  <w:r>
                    <w:rPr>
                      <w:sz w:val="20"/>
                    </w:rPr>
                    <w:t xml:space="preserve">. ¿Cuál? 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7A29B" w14:textId="77777777" w:rsidR="002B64B7" w:rsidRPr="00ED17DC" w:rsidRDefault="002B64B7" w:rsidP="002B64B7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285D1E7" w14:textId="77777777" w:rsidR="002B64B7" w:rsidRPr="00ED17DC" w:rsidRDefault="002B64B7" w:rsidP="002B64B7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</w:tbl>
          <w:p w14:paraId="24F4053C" w14:textId="77777777" w:rsidR="00383460" w:rsidRPr="00D85D1E" w:rsidRDefault="00383460" w:rsidP="00897BF5">
            <w:pPr>
              <w:pStyle w:val="Tabla"/>
              <w:spacing w:line="360" w:lineRule="auto"/>
            </w:pPr>
          </w:p>
        </w:tc>
      </w:tr>
    </w:tbl>
    <w:p w14:paraId="7F4CF6A3" w14:textId="3ED28097" w:rsidR="00FB374C" w:rsidRDefault="00FB374C" w:rsidP="007D566F">
      <w:pPr>
        <w:autoSpaceDE w:val="0"/>
        <w:autoSpaceDN w:val="0"/>
        <w:adjustRightInd w:val="0"/>
        <w:spacing w:after="0"/>
        <w:rPr>
          <w:sz w:val="20"/>
          <w:szCs w:val="20"/>
          <w:lang w:val="es-ES"/>
        </w:rPr>
      </w:pPr>
    </w:p>
    <w:p w14:paraId="2C9BF72D" w14:textId="77777777" w:rsidR="002B64B7" w:rsidRDefault="002B64B7" w:rsidP="007D566F">
      <w:pPr>
        <w:autoSpaceDE w:val="0"/>
        <w:autoSpaceDN w:val="0"/>
        <w:adjustRightInd w:val="0"/>
        <w:spacing w:after="0"/>
        <w:rPr>
          <w:sz w:val="20"/>
          <w:szCs w:val="20"/>
          <w:lang w:val="es-ES"/>
        </w:rPr>
      </w:pPr>
    </w:p>
    <w:tbl>
      <w:tblPr>
        <w:tblW w:w="46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</w:tblGrid>
      <w:tr w:rsidR="002C78AF" w:rsidRPr="00D85D1E" w14:paraId="28FD15F3" w14:textId="77777777" w:rsidTr="002C78AF">
        <w:trPr>
          <w:trHeight w:val="383"/>
          <w:jc w:val="center"/>
        </w:trPr>
        <w:tc>
          <w:tcPr>
            <w:tcW w:w="467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69ECD71" w14:textId="6F5E5386" w:rsidR="002C78AF" w:rsidRPr="002B64B7" w:rsidRDefault="002C78AF" w:rsidP="00383460">
            <w:pPr>
              <w:pStyle w:val="Tabla"/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2B64B7">
              <w:rPr>
                <w:rFonts w:ascii="Arial" w:hAnsi="Arial"/>
                <w:sz w:val="22"/>
                <w:szCs w:val="22"/>
              </w:rPr>
              <w:t>Nombre y Firma del Profesional</w:t>
            </w:r>
          </w:p>
        </w:tc>
      </w:tr>
    </w:tbl>
    <w:p w14:paraId="18A217FA" w14:textId="77777777" w:rsidR="00383460" w:rsidRPr="002C78AF" w:rsidRDefault="00383460" w:rsidP="00383460">
      <w:pPr>
        <w:pStyle w:val="Ttulo1"/>
        <w:numPr>
          <w:ilvl w:val="0"/>
          <w:numId w:val="0"/>
        </w:numPr>
        <w:jc w:val="center"/>
        <w:rPr>
          <w:sz w:val="22"/>
          <w:szCs w:val="22"/>
        </w:rPr>
      </w:pPr>
      <w:bookmarkStart w:id="7" w:name="_Ref517261095"/>
      <w:bookmarkStart w:id="8" w:name="_Hlk517254308"/>
      <w:bookmarkEnd w:id="4"/>
      <w:bookmarkEnd w:id="5"/>
      <w:r w:rsidRPr="002C78AF">
        <w:rPr>
          <w:sz w:val="22"/>
          <w:szCs w:val="22"/>
        </w:rPr>
        <w:lastRenderedPageBreak/>
        <w:t xml:space="preserve">ANEXO </w:t>
      </w:r>
      <w:r w:rsidR="005A7A50" w:rsidRPr="002C78AF">
        <w:rPr>
          <w:noProof/>
          <w:sz w:val="22"/>
          <w:szCs w:val="22"/>
        </w:rPr>
        <w:fldChar w:fldCharType="begin"/>
      </w:r>
      <w:r w:rsidR="005A7A50" w:rsidRPr="002C78AF">
        <w:rPr>
          <w:noProof/>
          <w:sz w:val="22"/>
          <w:szCs w:val="22"/>
        </w:rPr>
        <w:instrText xml:space="preserve"> SEQ ANEXO \* ARABIC </w:instrText>
      </w:r>
      <w:r w:rsidR="005A7A50" w:rsidRPr="002C78AF">
        <w:rPr>
          <w:noProof/>
          <w:sz w:val="22"/>
          <w:szCs w:val="22"/>
        </w:rPr>
        <w:fldChar w:fldCharType="separate"/>
      </w:r>
      <w:r w:rsidR="003E5E7A" w:rsidRPr="002C78AF">
        <w:rPr>
          <w:noProof/>
          <w:sz w:val="22"/>
          <w:szCs w:val="22"/>
        </w:rPr>
        <w:t>4</w:t>
      </w:r>
      <w:r w:rsidR="005A7A50" w:rsidRPr="002C78AF">
        <w:rPr>
          <w:noProof/>
          <w:sz w:val="22"/>
          <w:szCs w:val="22"/>
        </w:rPr>
        <w:fldChar w:fldCharType="end"/>
      </w:r>
      <w:bookmarkEnd w:id="7"/>
    </w:p>
    <w:p w14:paraId="1D7E9BED" w14:textId="77777777" w:rsidR="00383460" w:rsidRPr="00D85D1E" w:rsidRDefault="00383460" w:rsidP="00383460">
      <w:pPr>
        <w:spacing w:line="360" w:lineRule="auto"/>
        <w:ind w:left="0"/>
        <w:jc w:val="center"/>
        <w:rPr>
          <w:b/>
        </w:rPr>
      </w:pPr>
      <w:r w:rsidRPr="00D85D1E">
        <w:rPr>
          <w:b/>
        </w:rPr>
        <w:t>DECLARACIÓN DE DISPONIBILIDAD DE HH MENSUALES</w:t>
      </w:r>
      <w:r w:rsidR="009C6887" w:rsidRPr="00D85D1E">
        <w:rPr>
          <w:b/>
        </w:rPr>
        <w:t xml:space="preserve"> Y VALOR DE SERVICIO</w:t>
      </w:r>
    </w:p>
    <w:bookmarkEnd w:id="8"/>
    <w:p w14:paraId="1D309F3A" w14:textId="537B33E1" w:rsidR="00383460" w:rsidRPr="00D85D1E" w:rsidRDefault="00383460" w:rsidP="00383460">
      <w:pPr>
        <w:spacing w:before="120" w:after="120" w:line="360" w:lineRule="auto"/>
        <w:ind w:left="0"/>
        <w:jc w:val="center"/>
        <w:rPr>
          <w:b/>
        </w:rPr>
      </w:pPr>
      <w:r w:rsidRPr="00D85D1E">
        <w:rPr>
          <w:b/>
        </w:rPr>
        <w:fldChar w:fldCharType="begin"/>
      </w:r>
      <w:r w:rsidRPr="00D85D1E">
        <w:rPr>
          <w:b/>
        </w:rPr>
        <w:instrText xml:space="preserve"> TITLE   \* MERGEFORMAT </w:instrText>
      </w:r>
      <w:r w:rsidRPr="00D85D1E">
        <w:rPr>
          <w:b/>
        </w:rPr>
        <w:fldChar w:fldCharType="separate"/>
      </w:r>
      <w:r w:rsidR="0081399A">
        <w:rPr>
          <w:b/>
        </w:rPr>
        <w:t>C</w:t>
      </w:r>
      <w:r w:rsidR="002C78AF">
        <w:rPr>
          <w:b/>
        </w:rPr>
        <w:t>onformación</w:t>
      </w:r>
      <w:r w:rsidR="002C78AF" w:rsidRPr="002C78AF">
        <w:rPr>
          <w:b/>
        </w:rPr>
        <w:t xml:space="preserve"> </w:t>
      </w:r>
      <w:r w:rsidR="002C78AF">
        <w:rPr>
          <w:b/>
        </w:rPr>
        <w:t>Unidad de Asesoría Curricular (UAC)</w:t>
      </w:r>
      <w:r w:rsidR="0081399A">
        <w:rPr>
          <w:b/>
        </w:rPr>
        <w:t xml:space="preserve"> para </w:t>
      </w:r>
      <w:r w:rsidR="002C78AF">
        <w:rPr>
          <w:b/>
        </w:rPr>
        <w:t>Instituciones de Educación Superior</w:t>
      </w:r>
      <w:r w:rsidR="0081399A">
        <w:rPr>
          <w:b/>
        </w:rPr>
        <w:t xml:space="preserve"> </w:t>
      </w:r>
      <w:r w:rsidRPr="00D85D1E">
        <w:rPr>
          <w:b/>
        </w:rPr>
        <w:fldChar w:fldCharType="end"/>
      </w:r>
      <w:r w:rsidR="00BB7299">
        <w:rPr>
          <w:b/>
        </w:rPr>
        <w:t>.</w:t>
      </w:r>
    </w:p>
    <w:p w14:paraId="6D593C86" w14:textId="7BD04DCE" w:rsidR="00383460" w:rsidRPr="00D85D1E" w:rsidRDefault="00383460" w:rsidP="00383460">
      <w:pPr>
        <w:spacing w:before="120" w:after="120" w:line="360" w:lineRule="auto"/>
        <w:jc w:val="right"/>
      </w:pPr>
      <w:r w:rsidRPr="00D85D1E">
        <w:t xml:space="preserve"> [Ciudad], [día], [mes], [año] </w:t>
      </w:r>
    </w:p>
    <w:p w14:paraId="034FF4BB" w14:textId="77777777" w:rsidR="00C615C2" w:rsidRDefault="00C615C2" w:rsidP="00383460">
      <w:pPr>
        <w:spacing w:before="120" w:after="120" w:line="360" w:lineRule="auto"/>
        <w:ind w:left="0"/>
      </w:pPr>
    </w:p>
    <w:p w14:paraId="1373D353" w14:textId="6C9AA244" w:rsidR="00383460" w:rsidRDefault="00383460" w:rsidP="00383460">
      <w:pPr>
        <w:spacing w:before="120" w:after="120" w:line="360" w:lineRule="auto"/>
        <w:ind w:left="0"/>
      </w:pPr>
      <w:r w:rsidRPr="00D85D1E">
        <w:t xml:space="preserve">[NOMBRE COMPLETO </w:t>
      </w:r>
      <w:r w:rsidR="00750CA9">
        <w:t>POSTULANTE</w:t>
      </w:r>
      <w:r w:rsidRPr="00D85D1E">
        <w:t>], [RUT], declaro bajo juramento que me es posible comprometer HH durante los siguientes meses</w:t>
      </w:r>
      <w:r w:rsidRPr="00D85D1E">
        <w:rPr>
          <w:rStyle w:val="Refdenotaalpie"/>
        </w:rPr>
        <w:footnoteReference w:id="5"/>
      </w:r>
      <w:r w:rsidRPr="00D85D1E">
        <w:t>:</w:t>
      </w:r>
    </w:p>
    <w:tbl>
      <w:tblPr>
        <w:tblStyle w:val="Tablaconcuadrcula"/>
        <w:tblW w:w="4137" w:type="pct"/>
        <w:jc w:val="center"/>
        <w:tblLook w:val="04A0" w:firstRow="1" w:lastRow="0" w:firstColumn="1" w:lastColumn="0" w:noHBand="0" w:noVBand="1"/>
      </w:tblPr>
      <w:tblGrid>
        <w:gridCol w:w="1899"/>
        <w:gridCol w:w="1731"/>
        <w:gridCol w:w="2035"/>
        <w:gridCol w:w="1639"/>
      </w:tblGrid>
      <w:tr w:rsidR="00383460" w:rsidRPr="00D85D1E" w14:paraId="11597EE8" w14:textId="77777777" w:rsidTr="00520185">
        <w:trPr>
          <w:trHeight w:val="56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C754" w14:textId="77777777" w:rsidR="00383460" w:rsidRPr="00D85D1E" w:rsidRDefault="00383460" w:rsidP="00383460">
            <w:pPr>
              <w:spacing w:before="0" w:after="0"/>
              <w:ind w:left="0"/>
              <w:jc w:val="center"/>
              <w:rPr>
                <w:b/>
              </w:rPr>
            </w:pPr>
            <w:r w:rsidRPr="00D85D1E">
              <w:rPr>
                <w:b/>
              </w:rPr>
              <w:t>Mes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D9D9" w14:textId="5C531A04" w:rsidR="00383460" w:rsidRPr="00D85D1E" w:rsidRDefault="00411E59" w:rsidP="00383460">
            <w:pPr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Marcar (X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4F18" w14:textId="77777777" w:rsidR="00383460" w:rsidRPr="00D85D1E" w:rsidRDefault="00383460" w:rsidP="00383460">
            <w:pPr>
              <w:spacing w:before="0" w:after="0"/>
              <w:ind w:left="0"/>
              <w:jc w:val="center"/>
              <w:rPr>
                <w:b/>
              </w:rPr>
            </w:pPr>
            <w:r w:rsidRPr="00D85D1E">
              <w:rPr>
                <w:b/>
              </w:rPr>
              <w:t>Mes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2FD3" w14:textId="1F527172" w:rsidR="00383460" w:rsidRPr="00D85D1E" w:rsidRDefault="00411E59" w:rsidP="00383460">
            <w:pPr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Marcar (X)</w:t>
            </w:r>
          </w:p>
        </w:tc>
      </w:tr>
      <w:tr w:rsidR="00520185" w:rsidRPr="00D85D1E" w14:paraId="76958ED5" w14:textId="77777777" w:rsidTr="00520185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4E2C" w14:textId="66B5237D" w:rsidR="00520185" w:rsidRPr="00D85D1E" w:rsidRDefault="00520185" w:rsidP="00520185">
            <w:pPr>
              <w:spacing w:before="0" w:after="0"/>
              <w:ind w:left="0"/>
              <w:jc w:val="left"/>
            </w:pPr>
            <w:r>
              <w:t>Abril 202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D9BA" w14:textId="77777777" w:rsidR="00520185" w:rsidRPr="00D85D1E" w:rsidRDefault="00520185" w:rsidP="00520185">
            <w:pPr>
              <w:spacing w:before="0" w:after="0"/>
              <w:ind w:left="0"/>
              <w:jc w:val="left"/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BC90" w14:textId="4E1F5251" w:rsidR="00520185" w:rsidRPr="00D85D1E" w:rsidRDefault="00520185" w:rsidP="00520185">
            <w:pPr>
              <w:spacing w:before="0" w:after="0"/>
              <w:ind w:left="0"/>
              <w:jc w:val="left"/>
            </w:pPr>
            <w:r>
              <w:t>Mayo 202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43B" w14:textId="05B03E98" w:rsidR="00520185" w:rsidRPr="00D85D1E" w:rsidRDefault="00520185" w:rsidP="00520185">
            <w:pPr>
              <w:spacing w:before="0" w:after="0"/>
              <w:ind w:left="0"/>
              <w:jc w:val="left"/>
            </w:pPr>
          </w:p>
        </w:tc>
      </w:tr>
      <w:tr w:rsidR="00520185" w:rsidRPr="00D85D1E" w14:paraId="01086C03" w14:textId="77777777" w:rsidTr="00520185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7272" w14:textId="22A5DA73" w:rsidR="00520185" w:rsidRPr="00D85D1E" w:rsidRDefault="00520185" w:rsidP="00520185">
            <w:pPr>
              <w:spacing w:before="0" w:after="0"/>
              <w:ind w:left="0"/>
              <w:jc w:val="left"/>
            </w:pPr>
            <w:r>
              <w:t>Junio 202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5D01" w14:textId="77777777" w:rsidR="00520185" w:rsidRPr="00D85D1E" w:rsidRDefault="00520185" w:rsidP="00520185">
            <w:pPr>
              <w:spacing w:before="0" w:after="0"/>
              <w:ind w:left="0"/>
              <w:jc w:val="left"/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9DD2" w14:textId="4FBA2C44" w:rsidR="00520185" w:rsidRPr="00D85D1E" w:rsidRDefault="00520185" w:rsidP="00520185">
            <w:pPr>
              <w:spacing w:before="0" w:after="0"/>
              <w:ind w:left="0"/>
              <w:jc w:val="left"/>
            </w:pPr>
            <w:r>
              <w:t>Julio 202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4C72" w14:textId="555DFAD9" w:rsidR="00520185" w:rsidRPr="00D85D1E" w:rsidRDefault="00520185" w:rsidP="00520185">
            <w:pPr>
              <w:spacing w:before="0" w:after="0"/>
              <w:ind w:left="0"/>
              <w:jc w:val="left"/>
            </w:pPr>
          </w:p>
        </w:tc>
      </w:tr>
      <w:tr w:rsidR="00520185" w:rsidRPr="00D85D1E" w14:paraId="1B725BE4" w14:textId="77777777" w:rsidTr="00520185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7A9" w14:textId="34411946" w:rsidR="00520185" w:rsidRPr="00D85D1E" w:rsidRDefault="00520185" w:rsidP="00520185">
            <w:pPr>
              <w:spacing w:before="0" w:after="0"/>
              <w:ind w:left="0"/>
              <w:jc w:val="left"/>
            </w:pPr>
            <w:r>
              <w:t>Agosto 202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F0C7" w14:textId="77777777" w:rsidR="00520185" w:rsidRPr="00D85D1E" w:rsidRDefault="00520185" w:rsidP="00520185">
            <w:pPr>
              <w:spacing w:before="0" w:after="0"/>
              <w:ind w:left="0"/>
              <w:jc w:val="left"/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C8BA" w14:textId="407373D6" w:rsidR="00520185" w:rsidRPr="00D85D1E" w:rsidRDefault="00520185" w:rsidP="00520185">
            <w:pPr>
              <w:spacing w:before="0" w:after="0"/>
              <w:ind w:left="0"/>
              <w:jc w:val="left"/>
            </w:pPr>
            <w:r>
              <w:t>Septiembre 202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5784" w14:textId="116D486D" w:rsidR="00520185" w:rsidRPr="00D85D1E" w:rsidRDefault="00520185" w:rsidP="00520185">
            <w:pPr>
              <w:spacing w:before="0" w:after="0"/>
              <w:ind w:left="0"/>
              <w:jc w:val="left"/>
            </w:pPr>
          </w:p>
        </w:tc>
      </w:tr>
      <w:tr w:rsidR="00520185" w:rsidRPr="00D85D1E" w14:paraId="48FB8331" w14:textId="77777777" w:rsidTr="00520185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109D" w14:textId="282FB7AE" w:rsidR="00520185" w:rsidRDefault="00520185" w:rsidP="00520185">
            <w:pPr>
              <w:spacing w:before="0" w:after="0"/>
              <w:ind w:left="0"/>
              <w:jc w:val="left"/>
            </w:pPr>
            <w:r>
              <w:t>Octubre 202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FE3A" w14:textId="77777777" w:rsidR="00520185" w:rsidRPr="00D85D1E" w:rsidRDefault="00520185" w:rsidP="00520185">
            <w:pPr>
              <w:spacing w:before="0" w:after="0"/>
              <w:ind w:left="0"/>
              <w:jc w:val="left"/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AA79" w14:textId="49A64702" w:rsidR="00520185" w:rsidRDefault="00520185" w:rsidP="00520185">
            <w:pPr>
              <w:spacing w:before="0" w:after="0"/>
              <w:ind w:left="0"/>
              <w:jc w:val="left"/>
            </w:pPr>
            <w:r>
              <w:t>Noviembre 202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C5A8" w14:textId="28803F29" w:rsidR="00520185" w:rsidRPr="00D85D1E" w:rsidRDefault="00520185" w:rsidP="00520185">
            <w:pPr>
              <w:spacing w:before="0" w:after="0"/>
              <w:ind w:left="0"/>
              <w:jc w:val="left"/>
            </w:pPr>
          </w:p>
        </w:tc>
      </w:tr>
      <w:tr w:rsidR="00520185" w:rsidRPr="00D85D1E" w14:paraId="7F5740F6" w14:textId="77777777" w:rsidTr="00520185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ADF1" w14:textId="0AFEE56E" w:rsidR="00520185" w:rsidRDefault="00520185" w:rsidP="00520185">
            <w:pPr>
              <w:spacing w:before="0" w:after="0"/>
              <w:ind w:left="0"/>
              <w:jc w:val="left"/>
            </w:pPr>
            <w:r>
              <w:t>Diciembre 202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C5D4" w14:textId="77777777" w:rsidR="00520185" w:rsidRPr="00D85D1E" w:rsidRDefault="00520185" w:rsidP="00520185">
            <w:pPr>
              <w:spacing w:before="0" w:after="0"/>
              <w:ind w:left="0"/>
              <w:jc w:val="left"/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03C" w14:textId="6FB46E4C" w:rsidR="00520185" w:rsidRDefault="00520185" w:rsidP="00520185">
            <w:pPr>
              <w:spacing w:before="0" w:after="0"/>
              <w:ind w:left="0"/>
              <w:jc w:val="left"/>
            </w:pPr>
            <w:r>
              <w:t>-----------------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CCE" w14:textId="3CEE6C66" w:rsidR="00520185" w:rsidRPr="00D85D1E" w:rsidRDefault="00520185" w:rsidP="00520185">
            <w:pPr>
              <w:spacing w:before="0" w:after="0"/>
              <w:ind w:left="0"/>
              <w:jc w:val="center"/>
            </w:pPr>
            <w:r>
              <w:t>--------------</w:t>
            </w:r>
          </w:p>
        </w:tc>
      </w:tr>
    </w:tbl>
    <w:p w14:paraId="3B246437" w14:textId="06BB26DD" w:rsidR="00383460" w:rsidRDefault="00383460" w:rsidP="00383460">
      <w:pPr>
        <w:spacing w:before="0" w:after="0" w:line="240" w:lineRule="auto"/>
        <w:ind w:left="0"/>
      </w:pPr>
    </w:p>
    <w:p w14:paraId="79EE8273" w14:textId="405C4154" w:rsidR="00D04794" w:rsidRDefault="00BB7299" w:rsidP="00BB7299">
      <w:pPr>
        <w:spacing w:before="120" w:after="120"/>
        <w:ind w:left="0"/>
      </w:pPr>
      <w:r w:rsidRPr="00D85D1E">
        <w:t>Valor</w:t>
      </w:r>
      <w:r w:rsidR="00411E59">
        <w:t xml:space="preserve"> máximo bruto a cancelar por HH destinada al </w:t>
      </w:r>
      <w:r w:rsidRPr="00D85D1E">
        <w:t>servicio</w:t>
      </w:r>
      <w:r w:rsidRPr="00D81D09">
        <w:t xml:space="preserve">: </w:t>
      </w:r>
      <w:r w:rsidR="00411E59" w:rsidRPr="00D81D09">
        <w:t>$28.550</w:t>
      </w:r>
      <w:r w:rsidR="00411E59">
        <w:t xml:space="preserve"> </w:t>
      </w:r>
      <w:r>
        <w:t>(</w:t>
      </w:r>
      <w:r w:rsidR="00411E59">
        <w:t>veinte y ocho mil quinientos cincuenta pesos</w:t>
      </w:r>
      <w:r>
        <w:t>)</w:t>
      </w:r>
    </w:p>
    <w:p w14:paraId="0857893C" w14:textId="77777777" w:rsidR="00BB7299" w:rsidRDefault="00BB7299" w:rsidP="00BB7299">
      <w:pPr>
        <w:spacing w:before="120" w:after="120"/>
        <w:ind w:left="0"/>
      </w:pPr>
    </w:p>
    <w:p w14:paraId="3938E98B" w14:textId="18CF820C" w:rsidR="00383460" w:rsidRDefault="00383460" w:rsidP="00383460">
      <w:pPr>
        <w:spacing w:before="120" w:after="120" w:line="360" w:lineRule="auto"/>
        <w:ind w:left="0"/>
      </w:pPr>
      <w:r w:rsidRPr="00D85D1E">
        <w:t xml:space="preserve">De la misma forma, me comprometo a ejecutar los servicios que me sean asignados para realizar </w:t>
      </w:r>
      <w:r w:rsidR="00D04794">
        <w:t xml:space="preserve">todas las reuniones </w:t>
      </w:r>
      <w:r w:rsidR="00FF36F8" w:rsidRPr="00D85D1E">
        <w:t>telefónicas</w:t>
      </w:r>
      <w:r w:rsidR="00D04794">
        <w:t xml:space="preserve"> y/o por video conferencia, necesarias para el correcto desarrollo de la metodología.</w:t>
      </w:r>
    </w:p>
    <w:p w14:paraId="6BBCBEDA" w14:textId="14841F5A" w:rsidR="00D04794" w:rsidRDefault="00D04794" w:rsidP="00383460">
      <w:pPr>
        <w:spacing w:before="120" w:after="120" w:line="360" w:lineRule="auto"/>
        <w:ind w:left="0"/>
      </w:pPr>
    </w:p>
    <w:p w14:paraId="25E2ECB8" w14:textId="77777777" w:rsidR="00D04794" w:rsidRPr="00D85D1E" w:rsidRDefault="00D04794" w:rsidP="00383460">
      <w:pPr>
        <w:spacing w:before="120" w:after="120" w:line="360" w:lineRule="auto"/>
        <w:ind w:left="0"/>
      </w:pPr>
    </w:p>
    <w:tbl>
      <w:tblPr>
        <w:tblW w:w="46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</w:tblGrid>
      <w:tr w:rsidR="00D04794" w:rsidRPr="00D85D1E" w14:paraId="74B766B3" w14:textId="77777777" w:rsidTr="00CC6DC5">
        <w:trPr>
          <w:trHeight w:val="383"/>
          <w:jc w:val="center"/>
        </w:trPr>
        <w:tc>
          <w:tcPr>
            <w:tcW w:w="467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77BD56C" w14:textId="3AEBD265" w:rsidR="00D04794" w:rsidRPr="00C615C2" w:rsidRDefault="00CE45F1" w:rsidP="00CC6DC5">
            <w:pPr>
              <w:pStyle w:val="Tabla"/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D85D1E">
              <w:br w:type="page"/>
            </w:r>
            <w:r w:rsidR="00D04794" w:rsidRPr="00C615C2">
              <w:rPr>
                <w:rFonts w:ascii="Arial" w:hAnsi="Arial"/>
                <w:sz w:val="22"/>
                <w:szCs w:val="22"/>
              </w:rPr>
              <w:t>Nombre y Firma del Profesional</w:t>
            </w:r>
          </w:p>
        </w:tc>
      </w:tr>
    </w:tbl>
    <w:p w14:paraId="7C2E23F2" w14:textId="77777777" w:rsidR="00CE45F1" w:rsidRPr="00D85D1E" w:rsidRDefault="00CE45F1">
      <w:pPr>
        <w:spacing w:before="0" w:after="200"/>
        <w:ind w:left="0"/>
        <w:jc w:val="left"/>
        <w:rPr>
          <w:rFonts w:eastAsiaTheme="majorEastAsia"/>
          <w:b/>
          <w:bCs/>
          <w:color w:val="54A021"/>
        </w:rPr>
      </w:pPr>
    </w:p>
    <w:p w14:paraId="1125F43A" w14:textId="77777777" w:rsidR="00383460" w:rsidRPr="00D81D09" w:rsidRDefault="00383460" w:rsidP="00383460">
      <w:pPr>
        <w:pStyle w:val="Ttulo1"/>
        <w:numPr>
          <w:ilvl w:val="0"/>
          <w:numId w:val="0"/>
        </w:numPr>
        <w:jc w:val="center"/>
        <w:rPr>
          <w:sz w:val="22"/>
          <w:szCs w:val="22"/>
        </w:rPr>
      </w:pPr>
      <w:bookmarkStart w:id="9" w:name="_Ref517260952"/>
      <w:r w:rsidRPr="00D81D09">
        <w:rPr>
          <w:sz w:val="22"/>
          <w:szCs w:val="22"/>
        </w:rPr>
        <w:lastRenderedPageBreak/>
        <w:t xml:space="preserve">ANEXO </w:t>
      </w:r>
      <w:r w:rsidR="005A7A50" w:rsidRPr="00D81D09">
        <w:rPr>
          <w:noProof/>
          <w:sz w:val="22"/>
          <w:szCs w:val="22"/>
        </w:rPr>
        <w:fldChar w:fldCharType="begin"/>
      </w:r>
      <w:r w:rsidR="005A7A50" w:rsidRPr="00D81D09">
        <w:rPr>
          <w:noProof/>
          <w:sz w:val="22"/>
          <w:szCs w:val="22"/>
        </w:rPr>
        <w:instrText xml:space="preserve"> SEQ ANEXO \* ARABIC </w:instrText>
      </w:r>
      <w:r w:rsidR="005A7A50" w:rsidRPr="00D81D09">
        <w:rPr>
          <w:noProof/>
          <w:sz w:val="22"/>
          <w:szCs w:val="22"/>
        </w:rPr>
        <w:fldChar w:fldCharType="separate"/>
      </w:r>
      <w:r w:rsidR="003E5E7A" w:rsidRPr="00D81D09">
        <w:rPr>
          <w:noProof/>
          <w:sz w:val="22"/>
          <w:szCs w:val="22"/>
        </w:rPr>
        <w:t>5</w:t>
      </w:r>
      <w:r w:rsidR="005A7A50" w:rsidRPr="00D81D09">
        <w:rPr>
          <w:noProof/>
          <w:sz w:val="22"/>
          <w:szCs w:val="22"/>
        </w:rPr>
        <w:fldChar w:fldCharType="end"/>
      </w:r>
      <w:bookmarkEnd w:id="9"/>
    </w:p>
    <w:p w14:paraId="78170B8A" w14:textId="3C4DEDD4" w:rsidR="002443B3" w:rsidRPr="00D81D09" w:rsidRDefault="002443B3" w:rsidP="00032BB6">
      <w:pPr>
        <w:spacing w:line="360" w:lineRule="auto"/>
        <w:ind w:left="0"/>
        <w:jc w:val="center"/>
        <w:rPr>
          <w:b/>
          <w:bCs/>
        </w:rPr>
      </w:pPr>
      <w:r w:rsidRPr="00D81D09">
        <w:rPr>
          <w:b/>
          <w:bCs/>
        </w:rPr>
        <w:t>Carta de recomendación</w:t>
      </w:r>
      <w:r w:rsidR="006D5277" w:rsidRPr="00D81D09">
        <w:rPr>
          <w:rStyle w:val="Refdenotaalpie"/>
          <w:b/>
          <w:bCs/>
        </w:rPr>
        <w:footnoteReference w:id="6"/>
      </w:r>
    </w:p>
    <w:p w14:paraId="2B99F4D0" w14:textId="77777777" w:rsidR="00BB7299" w:rsidRDefault="00BB7299" w:rsidP="00200E08">
      <w:pPr>
        <w:tabs>
          <w:tab w:val="left" w:pos="0"/>
        </w:tabs>
        <w:autoSpaceDE w:val="0"/>
        <w:autoSpaceDN w:val="0"/>
        <w:adjustRightInd w:val="0"/>
        <w:spacing w:line="360" w:lineRule="auto"/>
        <w:ind w:left="0"/>
      </w:pPr>
    </w:p>
    <w:p w14:paraId="2722AF5C" w14:textId="3FDA0FB9" w:rsidR="004645C4" w:rsidRPr="00D85D1E" w:rsidRDefault="004645C4" w:rsidP="00BB7299">
      <w:pPr>
        <w:tabs>
          <w:tab w:val="left" w:pos="0"/>
        </w:tabs>
        <w:autoSpaceDE w:val="0"/>
        <w:autoSpaceDN w:val="0"/>
        <w:adjustRightInd w:val="0"/>
        <w:spacing w:line="240" w:lineRule="auto"/>
        <w:ind w:left="0"/>
      </w:pPr>
      <w:r w:rsidRPr="00D85D1E">
        <w:t>Sres.</w:t>
      </w:r>
    </w:p>
    <w:p w14:paraId="78AE2A92" w14:textId="68290F2D" w:rsidR="004645C4" w:rsidRDefault="004645C4" w:rsidP="00BB7299">
      <w:pPr>
        <w:tabs>
          <w:tab w:val="left" w:pos="0"/>
        </w:tabs>
        <w:autoSpaceDE w:val="0"/>
        <w:autoSpaceDN w:val="0"/>
        <w:adjustRightInd w:val="0"/>
        <w:spacing w:line="240" w:lineRule="auto"/>
        <w:ind w:left="0"/>
      </w:pPr>
      <w:r w:rsidRPr="00D85D1E">
        <w:t xml:space="preserve">Agencia de </w:t>
      </w:r>
      <w:r w:rsidR="00BB7299">
        <w:t>Sostenibilidad</w:t>
      </w:r>
      <w:r w:rsidRPr="00D85D1E">
        <w:t xml:space="preserve"> Energética</w:t>
      </w:r>
    </w:p>
    <w:p w14:paraId="0EEB8FAD" w14:textId="77777777" w:rsidR="00BB7299" w:rsidRPr="00D85D1E" w:rsidRDefault="00BB7299" w:rsidP="00BB7299">
      <w:pPr>
        <w:tabs>
          <w:tab w:val="left" w:pos="0"/>
        </w:tabs>
        <w:autoSpaceDE w:val="0"/>
        <w:autoSpaceDN w:val="0"/>
        <w:adjustRightInd w:val="0"/>
        <w:spacing w:line="240" w:lineRule="auto"/>
        <w:ind w:left="0"/>
      </w:pPr>
    </w:p>
    <w:p w14:paraId="4CA40E30" w14:textId="54B1904C" w:rsidR="004645C4" w:rsidRPr="00D85D1E" w:rsidRDefault="004645C4" w:rsidP="00200E08">
      <w:pPr>
        <w:spacing w:line="360" w:lineRule="auto"/>
        <w:ind w:left="0"/>
      </w:pPr>
      <w:r w:rsidRPr="00D85D1E">
        <w:t xml:space="preserve">En [ciudad/ país], a [fecha], yo [nombre completo, RUN, cargo y </w:t>
      </w:r>
      <w:r w:rsidR="00BB7299">
        <w:t xml:space="preserve">nombre de la Institución de Educación Superior </w:t>
      </w:r>
      <w:r w:rsidRPr="00D85D1E">
        <w:t xml:space="preserve">de quien recomienda] recomiendo a [nombre completo y RUN del </w:t>
      </w:r>
      <w:r w:rsidR="00BB7299">
        <w:t>Profesional</w:t>
      </w:r>
      <w:r w:rsidRPr="00D85D1E">
        <w:t xml:space="preserve">] para que sea parte de la </w:t>
      </w:r>
      <w:r w:rsidR="00D5233D" w:rsidRPr="00D85D1E">
        <w:rPr>
          <w:b/>
        </w:rPr>
        <w:t>“UNIDAD DE AS</w:t>
      </w:r>
      <w:r w:rsidR="00BB7299">
        <w:rPr>
          <w:b/>
        </w:rPr>
        <w:t>ESORAMIENTO CURRICULAR  PARA IES</w:t>
      </w:r>
      <w:r w:rsidR="00D5233D" w:rsidRPr="00D85D1E">
        <w:rPr>
          <w:b/>
        </w:rPr>
        <w:t>”</w:t>
      </w:r>
      <w:r w:rsidR="00411E59">
        <w:rPr>
          <w:b/>
        </w:rPr>
        <w:t>.</w:t>
      </w:r>
      <w:r w:rsidRPr="00D85D1E">
        <w:t xml:space="preserve">  </w:t>
      </w:r>
    </w:p>
    <w:p w14:paraId="4CC117AF" w14:textId="77777777" w:rsidR="00383460" w:rsidRPr="00D85D1E" w:rsidRDefault="00383460" w:rsidP="00200E08">
      <w:pPr>
        <w:spacing w:line="360" w:lineRule="auto"/>
        <w:ind w:left="0"/>
      </w:pPr>
    </w:p>
    <w:p w14:paraId="26B68305" w14:textId="77777777" w:rsidR="00383460" w:rsidRPr="00D85D1E" w:rsidRDefault="00383460" w:rsidP="00200E08">
      <w:pPr>
        <w:spacing w:line="360" w:lineRule="auto"/>
        <w:ind w:left="0"/>
      </w:pPr>
    </w:p>
    <w:p w14:paraId="42CD269D" w14:textId="77777777" w:rsidR="00383460" w:rsidRPr="00D85D1E" w:rsidRDefault="00383460" w:rsidP="00200E08">
      <w:pPr>
        <w:spacing w:line="360" w:lineRule="auto"/>
        <w:ind w:left="0"/>
      </w:pPr>
    </w:p>
    <w:p w14:paraId="534F4008" w14:textId="77777777" w:rsidR="004645C4" w:rsidRPr="00D85D1E" w:rsidRDefault="004645C4" w:rsidP="004645C4">
      <w:pPr>
        <w:tabs>
          <w:tab w:val="left" w:pos="0"/>
        </w:tabs>
        <w:autoSpaceDE w:val="0"/>
        <w:autoSpaceDN w:val="0"/>
        <w:adjustRightInd w:val="0"/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8"/>
        <w:gridCol w:w="3969"/>
      </w:tblGrid>
      <w:tr w:rsidR="00383460" w:rsidRPr="00D85D1E" w14:paraId="595DCF00" w14:textId="77777777" w:rsidTr="00383460">
        <w:trPr>
          <w:jc w:val="center"/>
        </w:trPr>
        <w:tc>
          <w:tcPr>
            <w:tcW w:w="3969" w:type="dxa"/>
          </w:tcPr>
          <w:p w14:paraId="22585B6F" w14:textId="77777777" w:rsidR="00383460" w:rsidRPr="00D85D1E" w:rsidRDefault="00383460" w:rsidP="0038346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jc w:val="center"/>
            </w:pPr>
          </w:p>
          <w:p w14:paraId="32B873B6" w14:textId="71B1EB7D" w:rsidR="00383460" w:rsidRPr="00D85D1E" w:rsidRDefault="00383460" w:rsidP="0038346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jc w:val="center"/>
            </w:pPr>
            <w:r w:rsidRPr="00D85D1E">
              <w:t xml:space="preserve">[Nombre completo, RUN y cargo </w:t>
            </w:r>
            <w:r w:rsidR="00BB7299">
              <w:t>del profesional de la IES que recomienda</w:t>
            </w:r>
            <w:r w:rsidRPr="00D85D1E">
              <w:t>]</w:t>
            </w:r>
          </w:p>
          <w:p w14:paraId="693BE468" w14:textId="77777777" w:rsidR="00383460" w:rsidRPr="00D85D1E" w:rsidRDefault="00383460" w:rsidP="00383460">
            <w:pPr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9B65B13" w14:textId="77777777" w:rsidR="00383460" w:rsidRPr="00D85D1E" w:rsidRDefault="00383460" w:rsidP="00383460">
            <w:pPr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23D0B3F5" w14:textId="77777777" w:rsidR="00383460" w:rsidRPr="00D85D1E" w:rsidRDefault="00383460" w:rsidP="0038346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jc w:val="center"/>
            </w:pPr>
          </w:p>
          <w:p w14:paraId="18947F7E" w14:textId="26245A8A" w:rsidR="00383460" w:rsidRPr="00D85D1E" w:rsidRDefault="00383460" w:rsidP="0038346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jc w:val="center"/>
            </w:pPr>
            <w:r w:rsidRPr="00D85D1E">
              <w:t xml:space="preserve">[Nombre y RUT del </w:t>
            </w:r>
            <w:r w:rsidR="00BB7299">
              <w:t xml:space="preserve">Profesional </w:t>
            </w:r>
            <w:r w:rsidRPr="00D85D1E">
              <w:t>recomendado]</w:t>
            </w:r>
          </w:p>
          <w:p w14:paraId="13EBD52D" w14:textId="77777777" w:rsidR="00383460" w:rsidRPr="00D85D1E" w:rsidRDefault="00383460" w:rsidP="00383460">
            <w:pPr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ascii="Verdana" w:hAnsi="Verdana"/>
              </w:rPr>
            </w:pPr>
          </w:p>
        </w:tc>
      </w:tr>
    </w:tbl>
    <w:p w14:paraId="7EDB20EB" w14:textId="77777777" w:rsidR="009C6887" w:rsidRPr="00D85D1E" w:rsidRDefault="009C6887" w:rsidP="00383460"/>
    <w:p w14:paraId="78D8E66D" w14:textId="77777777" w:rsidR="006D5277" w:rsidRPr="00D85D1E" w:rsidRDefault="006D5277" w:rsidP="00D81D09">
      <w:pPr>
        <w:ind w:left="0"/>
      </w:pPr>
    </w:p>
    <w:sectPr w:rsidR="006D5277" w:rsidRPr="00D85D1E" w:rsidSect="00E95BA6">
      <w:footerReference w:type="default" r:id="rId8"/>
      <w:pgSz w:w="12240" w:h="15840"/>
      <w:pgMar w:top="1417" w:right="1701" w:bottom="1417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05167" w14:textId="77777777" w:rsidR="005A2DC1" w:rsidRDefault="005A2DC1" w:rsidP="007D566F">
      <w:pPr>
        <w:spacing w:before="0" w:after="0" w:line="240" w:lineRule="auto"/>
      </w:pPr>
      <w:r>
        <w:separator/>
      </w:r>
    </w:p>
  </w:endnote>
  <w:endnote w:type="continuationSeparator" w:id="0">
    <w:p w14:paraId="6D4FFD55" w14:textId="77777777" w:rsidR="005A2DC1" w:rsidRDefault="005A2DC1" w:rsidP="007D566F">
      <w:pPr>
        <w:spacing w:before="0" w:after="0" w:line="240" w:lineRule="auto"/>
      </w:pPr>
      <w:r>
        <w:continuationSeparator/>
      </w:r>
    </w:p>
  </w:endnote>
  <w:endnote w:type="continuationNotice" w:id="1">
    <w:p w14:paraId="66AD0C60" w14:textId="77777777" w:rsidR="005A2DC1" w:rsidRDefault="005A2DC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49"/>
      <w:gridCol w:w="752"/>
    </w:tblGrid>
    <w:tr w:rsidR="00CC6DC5" w14:paraId="4939498F" w14:textId="77777777" w:rsidTr="00B355FF">
      <w:trPr>
        <w:trHeight w:val="964"/>
      </w:trPr>
      <w:tc>
        <w:tcPr>
          <w:tcW w:w="8349" w:type="dxa"/>
        </w:tcPr>
        <w:p w14:paraId="3C87527E" w14:textId="77777777" w:rsidR="00CC6DC5" w:rsidRDefault="00CC6DC5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</w:rPr>
          </w:pPr>
          <w:r>
            <w:rPr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inline distT="0" distB="0" distL="0" distR="0" wp14:anchorId="00CEF0E7" wp14:editId="1DFC6BAB">
                <wp:extent cx="5011387" cy="633004"/>
                <wp:effectExtent l="0" t="0" r="0" b="0"/>
                <wp:docPr id="2" name="Imagen 2" descr="/Users/victorvinagre/Desktop/Sin-título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/Users/victorvinagre/Desktop/Sin-título-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712"/>
                        <a:stretch/>
                      </pic:blipFill>
                      <pic:spPr bwMode="auto">
                        <a:xfrm>
                          <a:off x="0" y="0"/>
                          <a:ext cx="5052343" cy="638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" w:type="dxa"/>
          <w:vMerge w:val="restart"/>
          <w:vAlign w:val="bottom"/>
        </w:tcPr>
        <w:p w14:paraId="2E749307" w14:textId="77777777" w:rsidR="00CC6DC5" w:rsidRDefault="00CC6DC5" w:rsidP="00DE6CBC">
          <w:pPr>
            <w:pStyle w:val="Piedepgina"/>
            <w:spacing w:before="0"/>
            <w:ind w:left="-127"/>
            <w:jc w:val="center"/>
            <w:rPr>
              <w:rStyle w:val="Nmerodepgina"/>
              <w:sz w:val="18"/>
              <w:szCs w:val="18"/>
            </w:rPr>
          </w:pPr>
          <w:r w:rsidRPr="00B355FF">
            <w:rPr>
              <w:rStyle w:val="Nmerodepgina"/>
              <w:sz w:val="16"/>
              <w:szCs w:val="18"/>
            </w:rPr>
            <w:fldChar w:fldCharType="begin"/>
          </w:r>
          <w:r w:rsidRPr="00B355FF">
            <w:rPr>
              <w:rStyle w:val="Nmerodepgina"/>
              <w:sz w:val="16"/>
              <w:szCs w:val="18"/>
            </w:rPr>
            <w:instrText xml:space="preserve">PAGE  </w:instrText>
          </w:r>
          <w:r w:rsidRPr="00B355FF">
            <w:rPr>
              <w:rStyle w:val="Nmerodepgina"/>
              <w:sz w:val="16"/>
              <w:szCs w:val="18"/>
            </w:rPr>
            <w:fldChar w:fldCharType="separate"/>
          </w:r>
          <w:r>
            <w:rPr>
              <w:rStyle w:val="Nmerodepgina"/>
              <w:noProof/>
              <w:sz w:val="16"/>
              <w:szCs w:val="18"/>
            </w:rPr>
            <w:t>9</w:t>
          </w:r>
          <w:r w:rsidRPr="00B355FF">
            <w:rPr>
              <w:rStyle w:val="Nmerodepgina"/>
              <w:sz w:val="16"/>
              <w:szCs w:val="18"/>
            </w:rPr>
            <w:fldChar w:fldCharType="end"/>
          </w:r>
          <w:r w:rsidRPr="00B355FF">
            <w:rPr>
              <w:rStyle w:val="Nmerodepgina"/>
              <w:sz w:val="16"/>
              <w:szCs w:val="18"/>
            </w:rPr>
            <w:t xml:space="preserve"> de </w:t>
          </w:r>
          <w:r w:rsidRPr="00B355FF">
            <w:rPr>
              <w:sz w:val="20"/>
            </w:rPr>
            <w:fldChar w:fldCharType="begin"/>
          </w:r>
          <w:r w:rsidRPr="00B355FF">
            <w:rPr>
              <w:sz w:val="20"/>
            </w:rPr>
            <w:instrText xml:space="preserve"> NUMPAGES  \* Arabic  \* MERGEFORMAT </w:instrText>
          </w:r>
          <w:r w:rsidRPr="00B355FF">
            <w:rPr>
              <w:sz w:val="20"/>
            </w:rPr>
            <w:fldChar w:fldCharType="separate"/>
          </w:r>
          <w:r w:rsidRPr="007E4E65">
            <w:rPr>
              <w:rStyle w:val="Nmerodepgina"/>
              <w:noProof/>
              <w:sz w:val="16"/>
              <w:szCs w:val="18"/>
            </w:rPr>
            <w:t>32</w:t>
          </w:r>
          <w:r w:rsidRPr="00B355FF">
            <w:rPr>
              <w:rStyle w:val="Nmerodepgina"/>
              <w:noProof/>
              <w:sz w:val="16"/>
              <w:szCs w:val="18"/>
            </w:rPr>
            <w:fldChar w:fldCharType="end"/>
          </w:r>
        </w:p>
      </w:tc>
    </w:tr>
    <w:tr w:rsidR="00CC6DC5" w:rsidRPr="00320390" w14:paraId="317401E3" w14:textId="77777777" w:rsidTr="00320390">
      <w:trPr>
        <w:trHeight w:val="135"/>
      </w:trPr>
      <w:tc>
        <w:tcPr>
          <w:tcW w:w="8349" w:type="dxa"/>
        </w:tcPr>
        <w:p w14:paraId="500A9065" w14:textId="3DF5D97D" w:rsidR="00CC6DC5" w:rsidRPr="00320390" w:rsidRDefault="00CC6DC5" w:rsidP="00320390">
          <w:pPr>
            <w:pStyle w:val="Sinespaciado"/>
            <w:jc w:val="center"/>
            <w:rPr>
              <w:rStyle w:val="Nmerodepgina"/>
              <w:color w:val="7F7F7F" w:themeColor="text1" w:themeTint="80"/>
              <w:sz w:val="14"/>
              <w:szCs w:val="14"/>
              <w:lang w:val="en-US"/>
            </w:rPr>
          </w:pPr>
          <w:r>
            <w:rPr>
              <w:b/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anchor distT="0" distB="0" distL="114300" distR="114300" simplePos="0" relativeHeight="251656704" behindDoc="0" locked="0" layoutInCell="1" allowOverlap="1" wp14:anchorId="77BB36DE" wp14:editId="5DD2526F">
                <wp:simplePos x="0" y="0"/>
                <wp:positionH relativeFrom="page">
                  <wp:posOffset>5079365</wp:posOffset>
                </wp:positionH>
                <wp:positionV relativeFrom="page">
                  <wp:posOffset>9526270</wp:posOffset>
                </wp:positionV>
                <wp:extent cx="75600" cy="75600"/>
                <wp:effectExtent l="0" t="0" r="635" b="635"/>
                <wp:wrapNone/>
                <wp:docPr id="3" name="Imagen 3" descr="/Users/victorvinagre/Desktop/email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victorvinagre/Desktop/email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" cy="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445E4">
            <w:rPr>
              <w:color w:val="7F7F7F" w:themeColor="text1" w:themeTint="80"/>
              <w:sz w:val="14"/>
              <w:szCs w:val="14"/>
            </w:rPr>
            <w:t xml:space="preserve">Monseñor Nuncio Sótero Sanz n.° 221. Providencia. </w:t>
          </w:r>
          <w:r>
            <w:rPr>
              <w:color w:val="7F7F7F" w:themeColor="text1" w:themeTint="80"/>
              <w:sz w:val="14"/>
              <w:szCs w:val="14"/>
              <w:lang w:val="en-US"/>
            </w:rPr>
            <w:t xml:space="preserve">Santiago-Chile | </w:t>
          </w:r>
          <w:r>
            <w:rPr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inline distT="0" distB="0" distL="0" distR="0" wp14:anchorId="78D411C4" wp14:editId="7ABA7985">
                <wp:extent cx="74295" cy="74295"/>
                <wp:effectExtent l="0" t="0" r="1905" b="1905"/>
                <wp:docPr id="4" name="Imagen 4" descr="/Users/victorvinagre/Desktop/phon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victorvinagre/Desktop/phon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20390">
            <w:rPr>
              <w:color w:val="7F7F7F" w:themeColor="text1" w:themeTint="80"/>
              <w:sz w:val="14"/>
              <w:szCs w:val="14"/>
              <w:lang w:val="en-US"/>
            </w:rPr>
            <w:t xml:space="preserve"> +56 2 2571 2200</w:t>
          </w:r>
          <w:r w:rsidRPr="00320390">
            <w:rPr>
              <w:b/>
              <w:color w:val="7F7F7F" w:themeColor="text1" w:themeTint="80"/>
              <w:sz w:val="14"/>
              <w:szCs w:val="14"/>
              <w:lang w:val="en-US"/>
            </w:rPr>
            <w:t xml:space="preserve">    </w:t>
          </w:r>
          <w:proofErr w:type="gramStart"/>
          <w:r w:rsidRPr="00320390">
            <w:rPr>
              <w:b/>
              <w:color w:val="7F7F7F" w:themeColor="text1" w:themeTint="80"/>
              <w:sz w:val="14"/>
              <w:szCs w:val="14"/>
              <w:lang w:val="en-US"/>
            </w:rPr>
            <w:t xml:space="preserve">|  </w:t>
          </w:r>
          <w:r w:rsidRPr="00320390">
            <w:rPr>
              <w:color w:val="7F7F7F" w:themeColor="text1" w:themeTint="80"/>
              <w:sz w:val="14"/>
              <w:szCs w:val="14"/>
              <w:lang w:val="en-US"/>
            </w:rPr>
            <w:t>info@acee.cl</w:t>
          </w:r>
          <w:proofErr w:type="gramEnd"/>
          <w:r w:rsidRPr="00320390">
            <w:rPr>
              <w:b/>
              <w:color w:val="7F7F7F" w:themeColor="text1" w:themeTint="80"/>
              <w:sz w:val="14"/>
              <w:szCs w:val="14"/>
              <w:lang w:val="en-US"/>
            </w:rPr>
            <w:t xml:space="preserve">   |  </w:t>
          </w:r>
          <w:r>
            <w:rPr>
              <w:b/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inline distT="0" distB="0" distL="0" distR="0" wp14:anchorId="029FD69B" wp14:editId="36AF09DB">
                <wp:extent cx="75600" cy="75600"/>
                <wp:effectExtent l="0" t="0" r="635" b="635"/>
                <wp:docPr id="5" name="Imagen 5" descr="/Users/victorvinagre/Desktop/webs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/Users/victorvinagre/Desktop/web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" cy="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20390">
            <w:rPr>
              <w:b/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r w:rsidRPr="00320390">
            <w:rPr>
              <w:color w:val="7F7F7F" w:themeColor="text1" w:themeTint="80"/>
              <w:sz w:val="14"/>
              <w:szCs w:val="14"/>
              <w:lang w:val="en-US"/>
            </w:rPr>
            <w:t>www.acee.cl</w:t>
          </w:r>
        </w:p>
      </w:tc>
      <w:tc>
        <w:tcPr>
          <w:tcW w:w="752" w:type="dxa"/>
          <w:vMerge/>
        </w:tcPr>
        <w:p w14:paraId="4052542C" w14:textId="77777777" w:rsidR="00CC6DC5" w:rsidRPr="00320390" w:rsidRDefault="00CC6DC5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  <w:lang w:val="en-US"/>
            </w:rPr>
          </w:pPr>
        </w:p>
      </w:tc>
    </w:tr>
  </w:tbl>
  <w:p w14:paraId="4A793C81" w14:textId="77777777" w:rsidR="00CC6DC5" w:rsidRPr="00320390" w:rsidRDefault="00CC6DC5" w:rsidP="00897BF5">
    <w:pPr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237B6" w14:textId="77777777" w:rsidR="005A2DC1" w:rsidRDefault="005A2DC1" w:rsidP="007D566F">
      <w:pPr>
        <w:spacing w:before="0" w:after="0" w:line="240" w:lineRule="auto"/>
      </w:pPr>
      <w:r>
        <w:separator/>
      </w:r>
    </w:p>
  </w:footnote>
  <w:footnote w:type="continuationSeparator" w:id="0">
    <w:p w14:paraId="63237F37" w14:textId="77777777" w:rsidR="005A2DC1" w:rsidRDefault="005A2DC1" w:rsidP="007D566F">
      <w:pPr>
        <w:spacing w:before="0" w:after="0" w:line="240" w:lineRule="auto"/>
      </w:pPr>
      <w:r>
        <w:continuationSeparator/>
      </w:r>
    </w:p>
  </w:footnote>
  <w:footnote w:type="continuationNotice" w:id="1">
    <w:p w14:paraId="652E1EEB" w14:textId="77777777" w:rsidR="005A2DC1" w:rsidRDefault="005A2DC1">
      <w:pPr>
        <w:spacing w:before="0" w:after="0" w:line="240" w:lineRule="auto"/>
      </w:pPr>
    </w:p>
  </w:footnote>
  <w:footnote w:id="2">
    <w:p w14:paraId="0190B245" w14:textId="77777777" w:rsidR="00CC6DC5" w:rsidRPr="00B01704" w:rsidRDefault="00CC6DC5" w:rsidP="006F6C1B">
      <w:pPr>
        <w:pStyle w:val="Textonotapie"/>
        <w:jc w:val="both"/>
        <w:rPr>
          <w:rFonts w:ascii="Arial" w:hAnsi="Arial" w:cs="Arial"/>
          <w:sz w:val="16"/>
          <w:szCs w:val="16"/>
          <w:lang w:val="es-CL"/>
        </w:rPr>
      </w:pPr>
      <w:r w:rsidRPr="00B01704">
        <w:rPr>
          <w:rStyle w:val="Refdenotaalpie"/>
          <w:rFonts w:ascii="Arial" w:hAnsi="Arial" w:cs="Arial"/>
          <w:sz w:val="16"/>
          <w:szCs w:val="16"/>
        </w:rPr>
        <w:footnoteRef/>
      </w:r>
      <w:r w:rsidRPr="00B01704">
        <w:rPr>
          <w:rFonts w:ascii="Arial" w:hAnsi="Arial" w:cs="Arial"/>
          <w:sz w:val="16"/>
          <w:szCs w:val="16"/>
        </w:rPr>
        <w:t xml:space="preserve"> </w:t>
      </w:r>
      <w:r w:rsidRPr="00B01704">
        <w:rPr>
          <w:rFonts w:ascii="Arial" w:hAnsi="Arial" w:cs="Arial"/>
          <w:sz w:val="16"/>
          <w:szCs w:val="16"/>
          <w:lang w:val="es-CL"/>
        </w:rPr>
        <w:t>Debe considerar a lo menos un número de celular.</w:t>
      </w:r>
    </w:p>
  </w:footnote>
  <w:footnote w:id="3">
    <w:p w14:paraId="3ACE20FD" w14:textId="06AC26DA" w:rsidR="00CC6DC5" w:rsidRPr="00ED17DC" w:rsidRDefault="00CC6DC5" w:rsidP="002C78AF">
      <w:pPr>
        <w:pStyle w:val="Textonotapie"/>
        <w:jc w:val="both"/>
        <w:rPr>
          <w:rFonts w:ascii="Arial" w:hAnsi="Arial" w:cs="Arial"/>
          <w:sz w:val="16"/>
          <w:szCs w:val="16"/>
          <w:lang w:val="es-CL"/>
        </w:rPr>
      </w:pPr>
      <w:r w:rsidRPr="00ED17DC">
        <w:rPr>
          <w:rStyle w:val="Refdenotaalpie"/>
          <w:rFonts w:ascii="Arial" w:hAnsi="Arial" w:cs="Arial"/>
          <w:sz w:val="16"/>
          <w:szCs w:val="16"/>
        </w:rPr>
        <w:footnoteRef/>
      </w:r>
      <w:r w:rsidRPr="00ED17DC">
        <w:rPr>
          <w:rFonts w:ascii="Arial" w:hAnsi="Arial" w:cs="Arial"/>
          <w:sz w:val="16"/>
          <w:szCs w:val="16"/>
        </w:rPr>
        <w:t xml:space="preserve"> </w:t>
      </w:r>
      <w:r w:rsidRPr="00ED17DC">
        <w:rPr>
          <w:rFonts w:ascii="Arial" w:hAnsi="Arial" w:cs="Arial"/>
          <w:sz w:val="16"/>
          <w:szCs w:val="16"/>
          <w:lang w:val="es-CL"/>
        </w:rPr>
        <w:t xml:space="preserve"> El consultor deberá agregar el contacto (teléfono y correo) que permita validar cada experiencia incluida. No se considerarán aquellas experiencias que no posean la información solicitada. Además, se solicita adjuntar </w:t>
      </w:r>
      <w:r w:rsidRPr="00411E59">
        <w:rPr>
          <w:rFonts w:ascii="Arial" w:hAnsi="Arial" w:cs="Arial"/>
          <w:b/>
          <w:bCs/>
          <w:sz w:val="16"/>
          <w:szCs w:val="16"/>
          <w:lang w:val="es-CL"/>
        </w:rPr>
        <w:t>al menos una</w:t>
      </w:r>
      <w:r w:rsidRPr="00ED17DC">
        <w:rPr>
          <w:rFonts w:ascii="Arial" w:hAnsi="Arial" w:cs="Arial"/>
          <w:sz w:val="16"/>
          <w:szCs w:val="16"/>
          <w:lang w:val="es-CL"/>
        </w:rPr>
        <w:t xml:space="preserve"> carta de recomendación firmada por los datos de contacto.</w:t>
      </w:r>
    </w:p>
  </w:footnote>
  <w:footnote w:id="4">
    <w:p w14:paraId="10D456C1" w14:textId="77777777" w:rsidR="00CC6DC5" w:rsidRPr="00383460" w:rsidRDefault="00CC6DC5" w:rsidP="002C78AF">
      <w:pPr>
        <w:pStyle w:val="Textonotapie"/>
        <w:jc w:val="both"/>
      </w:pPr>
      <w:r w:rsidRPr="00ED17DC">
        <w:rPr>
          <w:rStyle w:val="Refdenotaalpie"/>
          <w:rFonts w:ascii="Arial" w:hAnsi="Arial" w:cs="Arial"/>
          <w:sz w:val="16"/>
          <w:szCs w:val="16"/>
        </w:rPr>
        <w:footnoteRef/>
      </w:r>
      <w:r w:rsidRPr="00ED17DC">
        <w:rPr>
          <w:rFonts w:ascii="Arial" w:hAnsi="Arial" w:cs="Arial"/>
          <w:sz w:val="16"/>
          <w:szCs w:val="16"/>
        </w:rPr>
        <w:t xml:space="preserve"> Agregar una fila por cada rubro diferente a los listados. Para efectos de evaluación de la propuesta, la Agencia se reserva el derecho de reclasificar los rubros presentados que sean diferentes a los listados.</w:t>
      </w:r>
    </w:p>
  </w:footnote>
  <w:footnote w:id="5">
    <w:p w14:paraId="3D10D4D3" w14:textId="3805429E" w:rsidR="00CC6DC5" w:rsidRPr="00C675D0" w:rsidRDefault="00CC6DC5" w:rsidP="00D04794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C675D0">
        <w:rPr>
          <w:rStyle w:val="Refdenotaalpie"/>
          <w:rFonts w:ascii="Arial" w:hAnsi="Arial" w:cs="Arial"/>
          <w:sz w:val="16"/>
          <w:szCs w:val="16"/>
        </w:rPr>
        <w:footnoteRef/>
      </w:r>
      <w:r w:rsidRPr="00C675D0">
        <w:rPr>
          <w:rFonts w:ascii="Arial" w:hAnsi="Arial" w:cs="Arial"/>
          <w:sz w:val="16"/>
          <w:szCs w:val="16"/>
        </w:rPr>
        <w:t xml:space="preserve"> Para la siguiente contratación se </w:t>
      </w:r>
      <w:r w:rsidR="006D5277" w:rsidRPr="00C675D0">
        <w:rPr>
          <w:rFonts w:ascii="Arial" w:hAnsi="Arial" w:cs="Arial"/>
          <w:sz w:val="16"/>
          <w:szCs w:val="16"/>
        </w:rPr>
        <w:t xml:space="preserve">pordrá desarrollar </w:t>
      </w:r>
      <w:r w:rsidR="00405774">
        <w:rPr>
          <w:rFonts w:ascii="Arial" w:hAnsi="Arial" w:cs="Arial"/>
          <w:sz w:val="16"/>
          <w:szCs w:val="16"/>
        </w:rPr>
        <w:t>entre</w:t>
      </w:r>
      <w:r w:rsidR="006D5277" w:rsidRPr="00C675D0">
        <w:rPr>
          <w:rFonts w:ascii="Arial" w:hAnsi="Arial" w:cs="Arial"/>
          <w:sz w:val="16"/>
          <w:szCs w:val="16"/>
        </w:rPr>
        <w:t xml:space="preserve"> 1 (una) </w:t>
      </w:r>
      <w:r w:rsidR="00405774">
        <w:rPr>
          <w:rFonts w:ascii="Arial" w:hAnsi="Arial" w:cs="Arial"/>
          <w:sz w:val="16"/>
          <w:szCs w:val="16"/>
        </w:rPr>
        <w:t xml:space="preserve">y </w:t>
      </w:r>
      <w:r w:rsidRPr="00C675D0">
        <w:rPr>
          <w:rFonts w:ascii="Arial" w:hAnsi="Arial" w:cs="Arial"/>
          <w:sz w:val="16"/>
          <w:szCs w:val="16"/>
        </w:rPr>
        <w:t xml:space="preserve"> </w:t>
      </w:r>
      <w:r w:rsidR="00750CA9" w:rsidRPr="00C675D0">
        <w:rPr>
          <w:rFonts w:ascii="Arial" w:hAnsi="Arial" w:cs="Arial"/>
          <w:sz w:val="16"/>
          <w:szCs w:val="16"/>
        </w:rPr>
        <w:t>3</w:t>
      </w:r>
      <w:r w:rsidRPr="00C675D0">
        <w:rPr>
          <w:rFonts w:ascii="Arial" w:hAnsi="Arial" w:cs="Arial"/>
          <w:sz w:val="16"/>
          <w:szCs w:val="16"/>
        </w:rPr>
        <w:t xml:space="preserve"> (</w:t>
      </w:r>
      <w:r w:rsidR="00750CA9" w:rsidRPr="00C675D0">
        <w:rPr>
          <w:rFonts w:ascii="Arial" w:hAnsi="Arial" w:cs="Arial"/>
          <w:sz w:val="16"/>
          <w:szCs w:val="16"/>
        </w:rPr>
        <w:t>tres</w:t>
      </w:r>
      <w:r w:rsidRPr="00C675D0">
        <w:rPr>
          <w:rFonts w:ascii="Arial" w:hAnsi="Arial" w:cs="Arial"/>
          <w:sz w:val="16"/>
          <w:szCs w:val="16"/>
        </w:rPr>
        <w:t>) asesorías curriculares</w:t>
      </w:r>
      <w:r w:rsidR="00C675D0">
        <w:rPr>
          <w:rFonts w:ascii="Arial" w:hAnsi="Arial" w:cs="Arial"/>
          <w:sz w:val="16"/>
          <w:szCs w:val="16"/>
        </w:rPr>
        <w:t xml:space="preserve"> en biocombustibles sólidos</w:t>
      </w:r>
      <w:r w:rsidR="006D5277" w:rsidRPr="00C675D0">
        <w:rPr>
          <w:rFonts w:ascii="Arial" w:hAnsi="Arial" w:cs="Arial"/>
          <w:sz w:val="16"/>
          <w:szCs w:val="16"/>
        </w:rPr>
        <w:t xml:space="preserve"> por profesional</w:t>
      </w:r>
      <w:r w:rsidRPr="00C675D0">
        <w:rPr>
          <w:rFonts w:ascii="Arial" w:hAnsi="Arial" w:cs="Arial"/>
          <w:sz w:val="16"/>
          <w:szCs w:val="16"/>
        </w:rPr>
        <w:t>, de acuerdo a la metodología planteada por la Agencia de Sostenibilidad Energética. Cabe señalar que en función de la convocatoria, podrán existir períodos que requieran mayor cantidad de horas a disposición que otros, sin embargo ello no debe afectar la obtención de los productos solicitados.</w:t>
      </w:r>
      <w:r w:rsidR="00411E59" w:rsidRPr="00C675D0">
        <w:rPr>
          <w:rFonts w:ascii="Arial" w:hAnsi="Arial" w:cs="Arial"/>
          <w:sz w:val="16"/>
          <w:szCs w:val="16"/>
        </w:rPr>
        <w:t xml:space="preserve"> La asignación final de horas</w:t>
      </w:r>
      <w:r w:rsidR="006D5277" w:rsidRPr="00C675D0">
        <w:rPr>
          <w:rFonts w:ascii="Arial" w:hAnsi="Arial" w:cs="Arial"/>
          <w:sz w:val="16"/>
          <w:szCs w:val="16"/>
        </w:rPr>
        <w:t>,</w:t>
      </w:r>
      <w:r w:rsidR="00411E59" w:rsidRPr="00C675D0">
        <w:rPr>
          <w:rFonts w:ascii="Arial" w:hAnsi="Arial" w:cs="Arial"/>
          <w:sz w:val="16"/>
          <w:szCs w:val="16"/>
        </w:rPr>
        <w:t xml:space="preserve"> será previamente acordada en función del plan de trabajo por IES.</w:t>
      </w:r>
    </w:p>
  </w:footnote>
  <w:footnote w:id="6">
    <w:p w14:paraId="14A9AFB1" w14:textId="2B6FAB99" w:rsidR="006D5277" w:rsidRPr="00BF5AF2" w:rsidRDefault="006D5277">
      <w:pPr>
        <w:pStyle w:val="Textonotapie"/>
        <w:rPr>
          <w:rFonts w:ascii="Arial" w:hAnsi="Arial" w:cs="Arial"/>
          <w:sz w:val="16"/>
          <w:szCs w:val="16"/>
          <w:lang w:val="es-CL"/>
        </w:rPr>
      </w:pPr>
      <w:r w:rsidRPr="00BF5AF2">
        <w:rPr>
          <w:rStyle w:val="Refdenotaalpie"/>
          <w:rFonts w:ascii="Arial" w:hAnsi="Arial" w:cs="Arial"/>
          <w:sz w:val="16"/>
          <w:szCs w:val="16"/>
        </w:rPr>
        <w:footnoteRef/>
      </w:r>
      <w:r w:rsidRPr="00BF5AF2">
        <w:rPr>
          <w:rFonts w:ascii="Arial" w:hAnsi="Arial" w:cs="Arial"/>
          <w:sz w:val="16"/>
          <w:szCs w:val="16"/>
        </w:rPr>
        <w:t xml:space="preserve"> </w:t>
      </w:r>
      <w:r w:rsidRPr="00BF5AF2">
        <w:rPr>
          <w:rFonts w:ascii="Arial" w:hAnsi="Arial" w:cs="Arial"/>
          <w:sz w:val="16"/>
          <w:szCs w:val="16"/>
          <w:lang w:val="es-CL"/>
        </w:rPr>
        <w:t>El postulante, puede adjuntar todas las cartas de recomendación que considere necesarias para respaldar su postul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77E7E"/>
    <w:multiLevelType w:val="hybridMultilevel"/>
    <w:tmpl w:val="0630C04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71508"/>
    <w:multiLevelType w:val="hybridMultilevel"/>
    <w:tmpl w:val="B0CAB61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B1B1C"/>
    <w:multiLevelType w:val="hybridMultilevel"/>
    <w:tmpl w:val="985C6D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10CD"/>
    <w:multiLevelType w:val="hybridMultilevel"/>
    <w:tmpl w:val="9F5053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669A"/>
    <w:multiLevelType w:val="hybridMultilevel"/>
    <w:tmpl w:val="E988A0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E6D95"/>
    <w:multiLevelType w:val="multilevel"/>
    <w:tmpl w:val="F1CEFBB8"/>
    <w:styleLink w:val="Numeracin"/>
    <w:lvl w:ilvl="0">
      <w:start w:val="1"/>
      <w:numFmt w:val="decimal"/>
      <w:lvlText w:val="%1."/>
      <w:lvlJc w:val="left"/>
      <w:pPr>
        <w:tabs>
          <w:tab w:val="num" w:pos="1077"/>
        </w:tabs>
        <w:ind w:left="1435" w:hanging="358"/>
      </w:pPr>
      <w:rPr>
        <w:rFonts w:ascii="Arial" w:hAnsi="Aria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791"/>
        </w:tabs>
        <w:ind w:left="2149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863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19"/>
        </w:tabs>
        <w:ind w:left="3577" w:hanging="35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33"/>
        </w:tabs>
        <w:ind w:left="4291" w:hanging="358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5005" w:hanging="358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361"/>
        </w:tabs>
        <w:ind w:left="5719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43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89"/>
        </w:tabs>
        <w:ind w:left="7147" w:hanging="358"/>
      </w:pPr>
      <w:rPr>
        <w:rFonts w:hint="default"/>
      </w:rPr>
    </w:lvl>
  </w:abstractNum>
  <w:abstractNum w:abstractNumId="6" w15:restartNumberingAfterBreak="0">
    <w:nsid w:val="169211C4"/>
    <w:multiLevelType w:val="hybridMultilevel"/>
    <w:tmpl w:val="EBA4A8B0"/>
    <w:lvl w:ilvl="0" w:tplc="62C230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4FB0"/>
    <w:multiLevelType w:val="multilevel"/>
    <w:tmpl w:val="A94C768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8" w15:restartNumberingAfterBreak="0">
    <w:nsid w:val="1A196451"/>
    <w:multiLevelType w:val="hybridMultilevel"/>
    <w:tmpl w:val="74A69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F3255"/>
    <w:multiLevelType w:val="multilevel"/>
    <w:tmpl w:val="C64875BA"/>
    <w:lvl w:ilvl="0">
      <w:start w:val="1"/>
      <w:numFmt w:val="bullet"/>
      <w:pStyle w:val="Prrafodelista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10" w15:restartNumberingAfterBreak="0">
    <w:nsid w:val="3A9055E7"/>
    <w:multiLevelType w:val="multilevel"/>
    <w:tmpl w:val="0AC43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4BAE0D5E"/>
    <w:multiLevelType w:val="multilevel"/>
    <w:tmpl w:val="6BC49CCA"/>
    <w:lvl w:ilvl="0">
      <w:start w:val="1"/>
      <w:numFmt w:val="bullet"/>
      <w:lvlText w:val=""/>
      <w:lvlJc w:val="left"/>
      <w:pPr>
        <w:ind w:left="1398" w:hanging="405"/>
      </w:pPr>
      <w:rPr>
        <w:rFonts w:ascii="Symbol" w:hAnsi="Symbol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Verdana" w:eastAsiaTheme="majorEastAsia" w:hAnsi="Verdan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513" w:hanging="2520"/>
      </w:pPr>
      <w:rPr>
        <w:rFonts w:eastAsiaTheme="majorEastAsia" w:cstheme="majorBidi" w:hint="default"/>
        <w:b/>
        <w:color w:val="000000" w:themeColor="text1"/>
      </w:rPr>
    </w:lvl>
  </w:abstractNum>
  <w:abstractNum w:abstractNumId="12" w15:restartNumberingAfterBreak="0">
    <w:nsid w:val="4F314168"/>
    <w:multiLevelType w:val="hybridMultilevel"/>
    <w:tmpl w:val="F174B5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D6186"/>
    <w:multiLevelType w:val="hybridMultilevel"/>
    <w:tmpl w:val="5DB8E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1422D"/>
    <w:multiLevelType w:val="multilevel"/>
    <w:tmpl w:val="0988E81A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8E2B68"/>
    <w:multiLevelType w:val="hybridMultilevel"/>
    <w:tmpl w:val="4E9E8AF0"/>
    <w:lvl w:ilvl="0" w:tplc="A2E60102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340A0013">
      <w:start w:val="1"/>
      <w:numFmt w:val="upperRoman"/>
      <w:lvlText w:val="%2."/>
      <w:lvlJc w:val="righ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93743"/>
    <w:multiLevelType w:val="hybridMultilevel"/>
    <w:tmpl w:val="8DA6A0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730FD"/>
    <w:multiLevelType w:val="hybridMultilevel"/>
    <w:tmpl w:val="2D466136"/>
    <w:lvl w:ilvl="0" w:tplc="34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7E055F38"/>
    <w:multiLevelType w:val="hybridMultilevel"/>
    <w:tmpl w:val="4628C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A6DB4"/>
    <w:multiLevelType w:val="singleLevel"/>
    <w:tmpl w:val="340A0015"/>
    <w:lvl w:ilvl="0">
      <w:start w:val="1"/>
      <w:numFmt w:val="upperLetter"/>
      <w:pStyle w:val="VietaNumerada"/>
      <w:lvlText w:val="%1."/>
      <w:lvlJc w:val="left"/>
      <w:pPr>
        <w:tabs>
          <w:tab w:val="num" w:pos="1077"/>
        </w:tabs>
        <w:ind w:left="1435" w:hanging="358"/>
      </w:pPr>
      <w:rPr>
        <w:rFonts w:hint="default"/>
        <w:sz w:val="20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9"/>
  </w:num>
  <w:num w:numId="5">
    <w:abstractNumId w:val="11"/>
  </w:num>
  <w:num w:numId="6">
    <w:abstractNumId w:val="17"/>
  </w:num>
  <w:num w:numId="7">
    <w:abstractNumId w:val="15"/>
  </w:num>
  <w:num w:numId="8">
    <w:abstractNumId w:val="1"/>
  </w:num>
  <w:num w:numId="9">
    <w:abstractNumId w:val="2"/>
  </w:num>
  <w:num w:numId="10">
    <w:abstractNumId w:val="1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18"/>
  </w:num>
  <w:num w:numId="16">
    <w:abstractNumId w:val="14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9"/>
  </w:num>
  <w:num w:numId="22">
    <w:abstractNumId w:val="9"/>
  </w:num>
  <w:num w:numId="23">
    <w:abstractNumId w:val="14"/>
  </w:num>
  <w:num w:numId="24">
    <w:abstractNumId w:val="14"/>
  </w:num>
  <w:num w:numId="25">
    <w:abstractNumId w:val="14"/>
  </w:num>
  <w:num w:numId="26">
    <w:abstractNumId w:val="9"/>
  </w:num>
  <w:num w:numId="27">
    <w:abstractNumId w:val="8"/>
  </w:num>
  <w:num w:numId="28">
    <w:abstractNumId w:val="14"/>
  </w:num>
  <w:num w:numId="29">
    <w:abstractNumId w:val="7"/>
  </w:num>
  <w:num w:numId="30">
    <w:abstractNumId w:val="0"/>
  </w:num>
  <w:num w:numId="31">
    <w:abstractNumId w:val="4"/>
  </w:num>
  <w:num w:numId="32">
    <w:abstractNumId w:val="12"/>
  </w:num>
  <w:num w:numId="33">
    <w:abstractNumId w:val="10"/>
  </w:num>
  <w:num w:numId="3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26"/>
    <w:rsid w:val="00002181"/>
    <w:rsid w:val="0000259B"/>
    <w:rsid w:val="000144C8"/>
    <w:rsid w:val="00016C5A"/>
    <w:rsid w:val="00021BB0"/>
    <w:rsid w:val="0002669C"/>
    <w:rsid w:val="00032BB6"/>
    <w:rsid w:val="00040D6D"/>
    <w:rsid w:val="00044CA1"/>
    <w:rsid w:val="00044FF5"/>
    <w:rsid w:val="000477AB"/>
    <w:rsid w:val="00050DCB"/>
    <w:rsid w:val="00056D7C"/>
    <w:rsid w:val="000609E1"/>
    <w:rsid w:val="00070985"/>
    <w:rsid w:val="00073B16"/>
    <w:rsid w:val="000741AD"/>
    <w:rsid w:val="00081040"/>
    <w:rsid w:val="00082B2C"/>
    <w:rsid w:val="00093DC1"/>
    <w:rsid w:val="00097DBC"/>
    <w:rsid w:val="000A3E27"/>
    <w:rsid w:val="000B2943"/>
    <w:rsid w:val="000C18BE"/>
    <w:rsid w:val="000E067E"/>
    <w:rsid w:val="000E5D9C"/>
    <w:rsid w:val="000E73C6"/>
    <w:rsid w:val="00102036"/>
    <w:rsid w:val="00106E9E"/>
    <w:rsid w:val="001079C1"/>
    <w:rsid w:val="00113859"/>
    <w:rsid w:val="0014139A"/>
    <w:rsid w:val="0014461F"/>
    <w:rsid w:val="00150450"/>
    <w:rsid w:val="0016116A"/>
    <w:rsid w:val="00161825"/>
    <w:rsid w:val="0016583E"/>
    <w:rsid w:val="001674AE"/>
    <w:rsid w:val="00174288"/>
    <w:rsid w:val="00176FC9"/>
    <w:rsid w:val="001775F3"/>
    <w:rsid w:val="001870B4"/>
    <w:rsid w:val="00193541"/>
    <w:rsid w:val="001938DD"/>
    <w:rsid w:val="00197C37"/>
    <w:rsid w:val="001A2E29"/>
    <w:rsid w:val="001A4DA6"/>
    <w:rsid w:val="001A7F75"/>
    <w:rsid w:val="001C5BF1"/>
    <w:rsid w:val="001C5CAC"/>
    <w:rsid w:val="001D0F40"/>
    <w:rsid w:val="001D11A5"/>
    <w:rsid w:val="001D6246"/>
    <w:rsid w:val="001E01AC"/>
    <w:rsid w:val="001E0878"/>
    <w:rsid w:val="001E1FD8"/>
    <w:rsid w:val="001E7EA3"/>
    <w:rsid w:val="001F071D"/>
    <w:rsid w:val="00200B07"/>
    <w:rsid w:val="00200E08"/>
    <w:rsid w:val="0020625F"/>
    <w:rsid w:val="002179FD"/>
    <w:rsid w:val="0022050F"/>
    <w:rsid w:val="0024204A"/>
    <w:rsid w:val="002443B3"/>
    <w:rsid w:val="0024583E"/>
    <w:rsid w:val="0025027D"/>
    <w:rsid w:val="002643B0"/>
    <w:rsid w:val="0027091C"/>
    <w:rsid w:val="00274418"/>
    <w:rsid w:val="002849C4"/>
    <w:rsid w:val="00291026"/>
    <w:rsid w:val="002923F7"/>
    <w:rsid w:val="00293FC8"/>
    <w:rsid w:val="00297F51"/>
    <w:rsid w:val="002A03CA"/>
    <w:rsid w:val="002A1772"/>
    <w:rsid w:val="002A3AA8"/>
    <w:rsid w:val="002A7139"/>
    <w:rsid w:val="002B0006"/>
    <w:rsid w:val="002B3EA9"/>
    <w:rsid w:val="002B64B7"/>
    <w:rsid w:val="002C64C6"/>
    <w:rsid w:val="002C6AE7"/>
    <w:rsid w:val="002C78AF"/>
    <w:rsid w:val="002D37E1"/>
    <w:rsid w:val="002D4B4C"/>
    <w:rsid w:val="002E2842"/>
    <w:rsid w:val="002E61A6"/>
    <w:rsid w:val="002E6681"/>
    <w:rsid w:val="00300AF4"/>
    <w:rsid w:val="00310786"/>
    <w:rsid w:val="0031593F"/>
    <w:rsid w:val="00320390"/>
    <w:rsid w:val="003313BF"/>
    <w:rsid w:val="003345C5"/>
    <w:rsid w:val="003379D5"/>
    <w:rsid w:val="00340A94"/>
    <w:rsid w:val="00340D5D"/>
    <w:rsid w:val="00344A42"/>
    <w:rsid w:val="003512FB"/>
    <w:rsid w:val="00353C61"/>
    <w:rsid w:val="00373093"/>
    <w:rsid w:val="00383460"/>
    <w:rsid w:val="00393DB2"/>
    <w:rsid w:val="0039797A"/>
    <w:rsid w:val="003A39C3"/>
    <w:rsid w:val="003A7308"/>
    <w:rsid w:val="003B104A"/>
    <w:rsid w:val="003B3E8C"/>
    <w:rsid w:val="003C26DF"/>
    <w:rsid w:val="003D0D3E"/>
    <w:rsid w:val="003D20C0"/>
    <w:rsid w:val="003D7B5C"/>
    <w:rsid w:val="003E2B1C"/>
    <w:rsid w:val="003E3CED"/>
    <w:rsid w:val="003E5E7A"/>
    <w:rsid w:val="003F177B"/>
    <w:rsid w:val="003F4FAB"/>
    <w:rsid w:val="0040370B"/>
    <w:rsid w:val="00405774"/>
    <w:rsid w:val="00407641"/>
    <w:rsid w:val="00411E59"/>
    <w:rsid w:val="00417312"/>
    <w:rsid w:val="00425223"/>
    <w:rsid w:val="00437302"/>
    <w:rsid w:val="00442E96"/>
    <w:rsid w:val="00445C95"/>
    <w:rsid w:val="004462F4"/>
    <w:rsid w:val="004478A4"/>
    <w:rsid w:val="00451B31"/>
    <w:rsid w:val="0045448F"/>
    <w:rsid w:val="00455525"/>
    <w:rsid w:val="00456A79"/>
    <w:rsid w:val="004576C7"/>
    <w:rsid w:val="004645C4"/>
    <w:rsid w:val="00465A53"/>
    <w:rsid w:val="00470372"/>
    <w:rsid w:val="00472FC1"/>
    <w:rsid w:val="004745D8"/>
    <w:rsid w:val="00477A80"/>
    <w:rsid w:val="00486D8B"/>
    <w:rsid w:val="004878ED"/>
    <w:rsid w:val="00493960"/>
    <w:rsid w:val="004A3F11"/>
    <w:rsid w:val="004A69D3"/>
    <w:rsid w:val="004B0514"/>
    <w:rsid w:val="004B5665"/>
    <w:rsid w:val="004B7B0E"/>
    <w:rsid w:val="004C2A4C"/>
    <w:rsid w:val="004C3D6A"/>
    <w:rsid w:val="004D0EB5"/>
    <w:rsid w:val="004D1C2A"/>
    <w:rsid w:val="004D72B6"/>
    <w:rsid w:val="004E39FE"/>
    <w:rsid w:val="004E5033"/>
    <w:rsid w:val="0050392E"/>
    <w:rsid w:val="00504A9D"/>
    <w:rsid w:val="00505AB7"/>
    <w:rsid w:val="00512CDC"/>
    <w:rsid w:val="00514008"/>
    <w:rsid w:val="005154AB"/>
    <w:rsid w:val="00520185"/>
    <w:rsid w:val="00530683"/>
    <w:rsid w:val="00532095"/>
    <w:rsid w:val="00535D79"/>
    <w:rsid w:val="00544E93"/>
    <w:rsid w:val="00547583"/>
    <w:rsid w:val="00551BB2"/>
    <w:rsid w:val="00552805"/>
    <w:rsid w:val="00556995"/>
    <w:rsid w:val="00563B89"/>
    <w:rsid w:val="005643EF"/>
    <w:rsid w:val="00564A45"/>
    <w:rsid w:val="00573DA2"/>
    <w:rsid w:val="00576D46"/>
    <w:rsid w:val="005772F9"/>
    <w:rsid w:val="00582F3F"/>
    <w:rsid w:val="00593B5A"/>
    <w:rsid w:val="005A156A"/>
    <w:rsid w:val="005A2DC1"/>
    <w:rsid w:val="005A43A2"/>
    <w:rsid w:val="005A48B0"/>
    <w:rsid w:val="005A6BE9"/>
    <w:rsid w:val="005A7A50"/>
    <w:rsid w:val="005B029F"/>
    <w:rsid w:val="005D1624"/>
    <w:rsid w:val="005D17D1"/>
    <w:rsid w:val="005D2075"/>
    <w:rsid w:val="005D420B"/>
    <w:rsid w:val="005D55EA"/>
    <w:rsid w:val="005D7AE3"/>
    <w:rsid w:val="005E2070"/>
    <w:rsid w:val="005F1E8F"/>
    <w:rsid w:val="005F235A"/>
    <w:rsid w:val="005F498E"/>
    <w:rsid w:val="006003F4"/>
    <w:rsid w:val="00611A58"/>
    <w:rsid w:val="00613657"/>
    <w:rsid w:val="00615FDE"/>
    <w:rsid w:val="00623197"/>
    <w:rsid w:val="00643E31"/>
    <w:rsid w:val="00653DA0"/>
    <w:rsid w:val="00660B0C"/>
    <w:rsid w:val="00666A97"/>
    <w:rsid w:val="006860D6"/>
    <w:rsid w:val="006906EE"/>
    <w:rsid w:val="00697265"/>
    <w:rsid w:val="00697CA2"/>
    <w:rsid w:val="006A312E"/>
    <w:rsid w:val="006A4625"/>
    <w:rsid w:val="006A6094"/>
    <w:rsid w:val="006A7F94"/>
    <w:rsid w:val="006B3B22"/>
    <w:rsid w:val="006B5C6A"/>
    <w:rsid w:val="006C14A2"/>
    <w:rsid w:val="006C56CA"/>
    <w:rsid w:val="006C7114"/>
    <w:rsid w:val="006D5277"/>
    <w:rsid w:val="006E3748"/>
    <w:rsid w:val="006E6E95"/>
    <w:rsid w:val="006F3AD1"/>
    <w:rsid w:val="006F6C1B"/>
    <w:rsid w:val="006F7A87"/>
    <w:rsid w:val="007059EF"/>
    <w:rsid w:val="007233D6"/>
    <w:rsid w:val="007268F3"/>
    <w:rsid w:val="007275B3"/>
    <w:rsid w:val="00745E07"/>
    <w:rsid w:val="00750CA9"/>
    <w:rsid w:val="00751205"/>
    <w:rsid w:val="00754325"/>
    <w:rsid w:val="007544DB"/>
    <w:rsid w:val="0076017C"/>
    <w:rsid w:val="00763CF5"/>
    <w:rsid w:val="00770799"/>
    <w:rsid w:val="00773310"/>
    <w:rsid w:val="00774D96"/>
    <w:rsid w:val="00781DA9"/>
    <w:rsid w:val="00782165"/>
    <w:rsid w:val="00784A2E"/>
    <w:rsid w:val="0079410A"/>
    <w:rsid w:val="00795979"/>
    <w:rsid w:val="00796B16"/>
    <w:rsid w:val="007A03DE"/>
    <w:rsid w:val="007A5BC4"/>
    <w:rsid w:val="007B1A31"/>
    <w:rsid w:val="007B4482"/>
    <w:rsid w:val="007B6962"/>
    <w:rsid w:val="007C0543"/>
    <w:rsid w:val="007C3035"/>
    <w:rsid w:val="007C756A"/>
    <w:rsid w:val="007D566F"/>
    <w:rsid w:val="007E2E97"/>
    <w:rsid w:val="007E4E65"/>
    <w:rsid w:val="007F3462"/>
    <w:rsid w:val="007F565A"/>
    <w:rsid w:val="00804DFA"/>
    <w:rsid w:val="0081399A"/>
    <w:rsid w:val="008325E9"/>
    <w:rsid w:val="00832B5A"/>
    <w:rsid w:val="00837693"/>
    <w:rsid w:val="008424E1"/>
    <w:rsid w:val="008503FC"/>
    <w:rsid w:val="00864790"/>
    <w:rsid w:val="008763BD"/>
    <w:rsid w:val="0087675D"/>
    <w:rsid w:val="008808EE"/>
    <w:rsid w:val="00882733"/>
    <w:rsid w:val="00887A29"/>
    <w:rsid w:val="00895DDA"/>
    <w:rsid w:val="00897BF5"/>
    <w:rsid w:val="008B5C25"/>
    <w:rsid w:val="008C04F8"/>
    <w:rsid w:val="008C0F49"/>
    <w:rsid w:val="008C3C6E"/>
    <w:rsid w:val="008D100E"/>
    <w:rsid w:val="008D1CBE"/>
    <w:rsid w:val="008E488E"/>
    <w:rsid w:val="008E4C30"/>
    <w:rsid w:val="0090685B"/>
    <w:rsid w:val="00907D3B"/>
    <w:rsid w:val="009152DE"/>
    <w:rsid w:val="00917665"/>
    <w:rsid w:val="009200A2"/>
    <w:rsid w:val="009226F2"/>
    <w:rsid w:val="0092459C"/>
    <w:rsid w:val="00926146"/>
    <w:rsid w:val="00926499"/>
    <w:rsid w:val="00941744"/>
    <w:rsid w:val="00946BE4"/>
    <w:rsid w:val="009511E0"/>
    <w:rsid w:val="009542E1"/>
    <w:rsid w:val="0095555C"/>
    <w:rsid w:val="009565ED"/>
    <w:rsid w:val="009673C8"/>
    <w:rsid w:val="00970185"/>
    <w:rsid w:val="00971DC1"/>
    <w:rsid w:val="00972918"/>
    <w:rsid w:val="00974AE2"/>
    <w:rsid w:val="00974EE2"/>
    <w:rsid w:val="009871F3"/>
    <w:rsid w:val="009905D4"/>
    <w:rsid w:val="0099361D"/>
    <w:rsid w:val="00995A49"/>
    <w:rsid w:val="009A1421"/>
    <w:rsid w:val="009A2993"/>
    <w:rsid w:val="009A6626"/>
    <w:rsid w:val="009A7271"/>
    <w:rsid w:val="009B146A"/>
    <w:rsid w:val="009C39AC"/>
    <w:rsid w:val="009C5276"/>
    <w:rsid w:val="009C5810"/>
    <w:rsid w:val="009C6887"/>
    <w:rsid w:val="009D3261"/>
    <w:rsid w:val="009D5A89"/>
    <w:rsid w:val="009E3C56"/>
    <w:rsid w:val="009E6BAE"/>
    <w:rsid w:val="009E780E"/>
    <w:rsid w:val="009E7F81"/>
    <w:rsid w:val="009F2F1D"/>
    <w:rsid w:val="009F3EB0"/>
    <w:rsid w:val="00A01339"/>
    <w:rsid w:val="00A06152"/>
    <w:rsid w:val="00A11870"/>
    <w:rsid w:val="00A2162A"/>
    <w:rsid w:val="00A22637"/>
    <w:rsid w:val="00A24A05"/>
    <w:rsid w:val="00A34753"/>
    <w:rsid w:val="00A35363"/>
    <w:rsid w:val="00A44876"/>
    <w:rsid w:val="00A45A33"/>
    <w:rsid w:val="00A47300"/>
    <w:rsid w:val="00A513E3"/>
    <w:rsid w:val="00A62C5D"/>
    <w:rsid w:val="00A63C69"/>
    <w:rsid w:val="00A6737D"/>
    <w:rsid w:val="00A80C8A"/>
    <w:rsid w:val="00A81122"/>
    <w:rsid w:val="00A825D7"/>
    <w:rsid w:val="00A9012E"/>
    <w:rsid w:val="00A91DAC"/>
    <w:rsid w:val="00A937BE"/>
    <w:rsid w:val="00A93FFE"/>
    <w:rsid w:val="00AA1951"/>
    <w:rsid w:val="00AA43CC"/>
    <w:rsid w:val="00AA6CF4"/>
    <w:rsid w:val="00AA75E8"/>
    <w:rsid w:val="00AB4517"/>
    <w:rsid w:val="00AC3DD2"/>
    <w:rsid w:val="00AD1151"/>
    <w:rsid w:val="00AE459F"/>
    <w:rsid w:val="00AF370C"/>
    <w:rsid w:val="00B01704"/>
    <w:rsid w:val="00B11B9D"/>
    <w:rsid w:val="00B154AD"/>
    <w:rsid w:val="00B3373B"/>
    <w:rsid w:val="00B355FF"/>
    <w:rsid w:val="00B362EA"/>
    <w:rsid w:val="00B40EE7"/>
    <w:rsid w:val="00B52F4D"/>
    <w:rsid w:val="00B5342D"/>
    <w:rsid w:val="00B67BB8"/>
    <w:rsid w:val="00B7064F"/>
    <w:rsid w:val="00B71F98"/>
    <w:rsid w:val="00B75040"/>
    <w:rsid w:val="00B87AB7"/>
    <w:rsid w:val="00B90069"/>
    <w:rsid w:val="00B94B7B"/>
    <w:rsid w:val="00B97708"/>
    <w:rsid w:val="00B97B3E"/>
    <w:rsid w:val="00BA2068"/>
    <w:rsid w:val="00BA519B"/>
    <w:rsid w:val="00BA6E31"/>
    <w:rsid w:val="00BA7E41"/>
    <w:rsid w:val="00BB1A63"/>
    <w:rsid w:val="00BB2FDD"/>
    <w:rsid w:val="00BB7299"/>
    <w:rsid w:val="00BC41EF"/>
    <w:rsid w:val="00BC5576"/>
    <w:rsid w:val="00BD36C6"/>
    <w:rsid w:val="00BD73AA"/>
    <w:rsid w:val="00BF08F2"/>
    <w:rsid w:val="00BF35E9"/>
    <w:rsid w:val="00BF3ED4"/>
    <w:rsid w:val="00BF4B5A"/>
    <w:rsid w:val="00BF5AF2"/>
    <w:rsid w:val="00BF780C"/>
    <w:rsid w:val="00C00CBE"/>
    <w:rsid w:val="00C05DD8"/>
    <w:rsid w:val="00C0700E"/>
    <w:rsid w:val="00C163D6"/>
    <w:rsid w:val="00C1707A"/>
    <w:rsid w:val="00C17115"/>
    <w:rsid w:val="00C31E6F"/>
    <w:rsid w:val="00C325EE"/>
    <w:rsid w:val="00C35F76"/>
    <w:rsid w:val="00C3678F"/>
    <w:rsid w:val="00C37569"/>
    <w:rsid w:val="00C37AD0"/>
    <w:rsid w:val="00C43441"/>
    <w:rsid w:val="00C43B5B"/>
    <w:rsid w:val="00C45EE9"/>
    <w:rsid w:val="00C5046D"/>
    <w:rsid w:val="00C610C8"/>
    <w:rsid w:val="00C613AC"/>
    <w:rsid w:val="00C615C2"/>
    <w:rsid w:val="00C66D03"/>
    <w:rsid w:val="00C675D0"/>
    <w:rsid w:val="00C67C52"/>
    <w:rsid w:val="00C81037"/>
    <w:rsid w:val="00C8722D"/>
    <w:rsid w:val="00C93855"/>
    <w:rsid w:val="00C97697"/>
    <w:rsid w:val="00CA0CB3"/>
    <w:rsid w:val="00CA4BEE"/>
    <w:rsid w:val="00CB30CC"/>
    <w:rsid w:val="00CC059B"/>
    <w:rsid w:val="00CC24E5"/>
    <w:rsid w:val="00CC6A17"/>
    <w:rsid w:val="00CC6DC5"/>
    <w:rsid w:val="00CC7A4C"/>
    <w:rsid w:val="00CD07D8"/>
    <w:rsid w:val="00CD2BE7"/>
    <w:rsid w:val="00CE45F1"/>
    <w:rsid w:val="00CF079A"/>
    <w:rsid w:val="00CF1CE9"/>
    <w:rsid w:val="00CF6B92"/>
    <w:rsid w:val="00CF721E"/>
    <w:rsid w:val="00D00819"/>
    <w:rsid w:val="00D04794"/>
    <w:rsid w:val="00D13910"/>
    <w:rsid w:val="00D15E8D"/>
    <w:rsid w:val="00D2137E"/>
    <w:rsid w:val="00D24409"/>
    <w:rsid w:val="00D266D7"/>
    <w:rsid w:val="00D27ED1"/>
    <w:rsid w:val="00D313E6"/>
    <w:rsid w:val="00D3351B"/>
    <w:rsid w:val="00D40417"/>
    <w:rsid w:val="00D46F2E"/>
    <w:rsid w:val="00D4707C"/>
    <w:rsid w:val="00D5233D"/>
    <w:rsid w:val="00D743CD"/>
    <w:rsid w:val="00D81D09"/>
    <w:rsid w:val="00D83CBF"/>
    <w:rsid w:val="00D85D1E"/>
    <w:rsid w:val="00D90B84"/>
    <w:rsid w:val="00D916FD"/>
    <w:rsid w:val="00D94EED"/>
    <w:rsid w:val="00D97CD7"/>
    <w:rsid w:val="00DB4526"/>
    <w:rsid w:val="00DC33EF"/>
    <w:rsid w:val="00DD3978"/>
    <w:rsid w:val="00DD46E9"/>
    <w:rsid w:val="00DE6CBC"/>
    <w:rsid w:val="00DE7491"/>
    <w:rsid w:val="00DF78B4"/>
    <w:rsid w:val="00E0105C"/>
    <w:rsid w:val="00E03627"/>
    <w:rsid w:val="00E06845"/>
    <w:rsid w:val="00E216D6"/>
    <w:rsid w:val="00E22202"/>
    <w:rsid w:val="00E244CD"/>
    <w:rsid w:val="00E267AD"/>
    <w:rsid w:val="00E322E6"/>
    <w:rsid w:val="00E361A6"/>
    <w:rsid w:val="00E421E6"/>
    <w:rsid w:val="00E43130"/>
    <w:rsid w:val="00E46CDD"/>
    <w:rsid w:val="00E55713"/>
    <w:rsid w:val="00E6148B"/>
    <w:rsid w:val="00E65CEE"/>
    <w:rsid w:val="00E662D8"/>
    <w:rsid w:val="00E72248"/>
    <w:rsid w:val="00E724C8"/>
    <w:rsid w:val="00E75A93"/>
    <w:rsid w:val="00E76DA8"/>
    <w:rsid w:val="00E83912"/>
    <w:rsid w:val="00E84C68"/>
    <w:rsid w:val="00E9415D"/>
    <w:rsid w:val="00E94908"/>
    <w:rsid w:val="00E95BA6"/>
    <w:rsid w:val="00E96270"/>
    <w:rsid w:val="00EA540D"/>
    <w:rsid w:val="00EA7D5B"/>
    <w:rsid w:val="00ED17DC"/>
    <w:rsid w:val="00ED3863"/>
    <w:rsid w:val="00ED5E63"/>
    <w:rsid w:val="00EE457E"/>
    <w:rsid w:val="00EE70A2"/>
    <w:rsid w:val="00F00465"/>
    <w:rsid w:val="00F027E1"/>
    <w:rsid w:val="00F156D0"/>
    <w:rsid w:val="00F16F93"/>
    <w:rsid w:val="00F27AE1"/>
    <w:rsid w:val="00F27BF8"/>
    <w:rsid w:val="00F34184"/>
    <w:rsid w:val="00F36D24"/>
    <w:rsid w:val="00F42C1E"/>
    <w:rsid w:val="00F47BA9"/>
    <w:rsid w:val="00F50B02"/>
    <w:rsid w:val="00F60170"/>
    <w:rsid w:val="00F62DBE"/>
    <w:rsid w:val="00F62F67"/>
    <w:rsid w:val="00F75736"/>
    <w:rsid w:val="00F8106B"/>
    <w:rsid w:val="00F856BC"/>
    <w:rsid w:val="00F87342"/>
    <w:rsid w:val="00F87906"/>
    <w:rsid w:val="00F93D1C"/>
    <w:rsid w:val="00FA03BB"/>
    <w:rsid w:val="00FA422F"/>
    <w:rsid w:val="00FA61A5"/>
    <w:rsid w:val="00FB2499"/>
    <w:rsid w:val="00FB374C"/>
    <w:rsid w:val="00FB76E9"/>
    <w:rsid w:val="00FC7D64"/>
    <w:rsid w:val="00FD6279"/>
    <w:rsid w:val="00FE47CE"/>
    <w:rsid w:val="00FE7CAE"/>
    <w:rsid w:val="00FF15D7"/>
    <w:rsid w:val="00FF36F8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E6BFD"/>
  <w15:docId w15:val="{29E5888D-33B2-42AB-BBE3-BDCAD469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F8"/>
    <w:pPr>
      <w:spacing w:before="240" w:after="240"/>
      <w:ind w:left="1077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84C68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E84C68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46E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Cs/>
      <w:i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46E9"/>
    <w:pPr>
      <w:keepNext/>
      <w:keepLines/>
      <w:numPr>
        <w:ilvl w:val="3"/>
        <w:numId w:val="1"/>
      </w:numPr>
      <w:outlineLvl w:val="3"/>
    </w:pPr>
    <w:rPr>
      <w:rFonts w:eastAsiaTheme="majorEastAsia"/>
      <w:bCs/>
      <w:iCs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4C68"/>
    <w:rPr>
      <w:rFonts w:ascii="Arial" w:eastAsiaTheme="majorEastAsia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E84C68"/>
    <w:rPr>
      <w:rFonts w:ascii="Arial" w:eastAsiaTheme="majorEastAsia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D46E9"/>
    <w:rPr>
      <w:rFonts w:ascii="Arial" w:eastAsiaTheme="majorEastAsia" w:hAnsi="Arial" w:cs="Arial"/>
      <w:bCs/>
      <w:i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D46E9"/>
    <w:rPr>
      <w:rFonts w:ascii="Arial" w:eastAsiaTheme="majorEastAsia" w:hAnsi="Arial" w:cs="Arial"/>
      <w:bCs/>
      <w:iCs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,Titulo II,List Paragraph-Thesis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,Titulo II Car,List Paragraph-Thesis Car"/>
    <w:basedOn w:val="Fuentedeprrafopredeter"/>
    <w:link w:val="Prrafodelista"/>
    <w:uiPriority w:val="34"/>
    <w:qFormat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unhideWhenUsed/>
    <w:rsid w:val="007D566F"/>
    <w:pPr>
      <w:spacing w:before="0" w:after="0" w:line="240" w:lineRule="auto"/>
      <w:ind w:left="0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ind w:left="0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ind w:left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ind w:left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487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A7D3-5C23-43E3-914C-61F68AAA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ormación de la Unidad de Asistencia Técnica (UAT) para empresas que soliciten asesoría telefónica integral en eficiencia energética</vt:lpstr>
    </vt:vector>
  </TitlesOfParts>
  <Company>Microsoft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ación de la Unidad de Asistencia Técnica (UAT) para empresas que soliciten asesoría telefónica integral en eficiencia energética</dc:title>
  <dc:creator>jovalle</dc:creator>
  <cp:lastModifiedBy>Mariela Castillo</cp:lastModifiedBy>
  <cp:revision>2</cp:revision>
  <cp:lastPrinted>2018-11-13T18:31:00Z</cp:lastPrinted>
  <dcterms:created xsi:type="dcterms:W3CDTF">2020-04-08T20:53:00Z</dcterms:created>
  <dcterms:modified xsi:type="dcterms:W3CDTF">2020-04-08T20:53:00Z</dcterms:modified>
</cp:coreProperties>
</file>